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5E" w:rsidRPr="001442F6" w:rsidRDefault="00312D5E" w:rsidP="001442F6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D389C" w:rsidRDefault="00EA2739" w:rsidP="00EA2739">
      <w:pPr>
        <w:pStyle w:val="a3"/>
        <w:spacing w:after="0" w:line="360" w:lineRule="auto"/>
        <w:ind w:left="21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на основе</w:t>
      </w:r>
      <w:r w:rsidR="006D389C">
        <w:rPr>
          <w:rFonts w:ascii="Times New Roman" w:hAnsi="Times New Roman" w:cs="Times New Roman"/>
          <w:sz w:val="28"/>
          <w:szCs w:val="28"/>
        </w:rPr>
        <w:t>:</w:t>
      </w:r>
    </w:p>
    <w:p w:rsidR="006D389C" w:rsidRDefault="006D389C" w:rsidP="00EA2739">
      <w:pPr>
        <w:pStyle w:val="a3"/>
        <w:spacing w:after="0" w:line="360" w:lineRule="auto"/>
        <w:ind w:left="21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739">
        <w:rPr>
          <w:rFonts w:ascii="Times New Roman" w:hAnsi="Times New Roman" w:cs="Times New Roman"/>
          <w:sz w:val="28"/>
          <w:szCs w:val="28"/>
        </w:rPr>
        <w:t xml:space="preserve"> </w:t>
      </w:r>
      <w:r w:rsidR="00EA2739">
        <w:rPr>
          <w:rFonts w:ascii="Times New Roman" w:hAnsi="Times New Roman" w:cs="Times New Roman"/>
          <w:sz w:val="28"/>
          <w:szCs w:val="28"/>
          <w:u w:val="single"/>
        </w:rPr>
        <w:t>примерной</w:t>
      </w:r>
      <w:r w:rsidR="00EA273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A2739">
        <w:rPr>
          <w:rFonts w:ascii="Times New Roman" w:hAnsi="Times New Roman" w:cs="Times New Roman"/>
          <w:b/>
          <w:bCs/>
          <w:sz w:val="28"/>
          <w:szCs w:val="28"/>
        </w:rPr>
        <w:t xml:space="preserve">по иностранному  языку </w:t>
      </w:r>
      <w:r w:rsidR="00EA2739">
        <w:rPr>
          <w:rFonts w:ascii="Times New Roman" w:hAnsi="Times New Roman" w:cs="Times New Roman"/>
          <w:sz w:val="28"/>
          <w:szCs w:val="28"/>
        </w:rPr>
        <w:t>«Английский язык: программа 10-11 кла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89C" w:rsidRDefault="006D389C" w:rsidP="006D389C">
      <w:pPr>
        <w:pStyle w:val="a3"/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EA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рская программа по английскому языку для 10-11 класса М.В.Вербицка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7;</w:t>
      </w:r>
    </w:p>
    <w:p w:rsidR="006D389C" w:rsidRDefault="006D389C" w:rsidP="006D389C">
      <w:pPr>
        <w:pStyle w:val="a3"/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ООП СОО МБОУ СОШ №7 им. П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н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2739" w:rsidRDefault="00514DFC" w:rsidP="00EA2739">
      <w:pPr>
        <w:pStyle w:val="a3"/>
        <w:spacing w:after="0" w:line="360" w:lineRule="auto"/>
        <w:ind w:left="21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514DFC">
        <w:rPr>
          <w:rFonts w:ascii="Times New Roman" w:hAnsi="Times New Roman" w:cs="Times New Roman"/>
          <w:sz w:val="28"/>
          <w:szCs w:val="28"/>
          <w:highlight w:val="yellow"/>
        </w:rPr>
        <w:t>Расхождение 3 часа</w:t>
      </w:r>
    </w:p>
    <w:p w:rsidR="003C21E7" w:rsidRPr="001442F6" w:rsidRDefault="00E44DE2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Изучение иностранных языков всегда занимало важное место в системе отечественного образования . В XXI веке оно приобретает особое значение в связи со сложными разнонаправленными процессами в международной эко</w:t>
      </w:r>
      <w:r w:rsidR="006D389C">
        <w:rPr>
          <w:rFonts w:ascii="Times New Roman" w:hAnsi="Times New Roman" w:cs="Times New Roman"/>
          <w:sz w:val="28"/>
          <w:szCs w:val="28"/>
        </w:rPr>
        <w:t>номической и политической жизни</w:t>
      </w:r>
      <w:r w:rsidRPr="001442F6">
        <w:rPr>
          <w:rFonts w:ascii="Times New Roman" w:hAnsi="Times New Roman" w:cs="Times New Roman"/>
          <w:sz w:val="28"/>
          <w:szCs w:val="28"/>
        </w:rPr>
        <w:t xml:space="preserve">. Иностранный язык является не только главным средством международной и межкультурной коммуникации, но и важнейшим средством личностного, духовного и когнитивного развития учащихся . Федеральным государственным образовательным стандартом среднего (полного) общего образования (2012) в качестве основной цели среднего общего образования устанавливается формирование личностных характеристик выпускника, составляющих как конечный результат следующий «портрет выпускника школы»: </w:t>
      </w:r>
    </w:p>
    <w:p w:rsidR="003C21E7" w:rsidRPr="001442F6" w:rsidRDefault="00E44DE2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любящий свой край и свою Родину, уважающий свой народ, его культуру и духовные традиции;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 </w:t>
      </w:r>
    </w:p>
    <w:p w:rsidR="003C21E7" w:rsidRPr="001442F6" w:rsidRDefault="00E44DE2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владеющий основами научных методов познания окружающего мира; </w:t>
      </w:r>
    </w:p>
    <w:p w:rsidR="003C21E7" w:rsidRPr="001442F6" w:rsidRDefault="00E44DE2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мотивированный на творчество и инновационную деятельность; готовый к сотрудничеству, способный осуществлять учебно-</w:t>
      </w:r>
      <w:r w:rsidRPr="001442F6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ую, проектную и информационно-познавательную деятельность; </w:t>
      </w:r>
    </w:p>
    <w:p w:rsidR="003C21E7" w:rsidRPr="001442F6" w:rsidRDefault="00E44DE2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уважающий мнение других людей, умеющий вести конструктивный диалог, достигать взаимопонимания и успешно взаимодействовать; </w:t>
      </w:r>
    </w:p>
    <w:p w:rsidR="003C21E7" w:rsidRPr="001442F6" w:rsidRDefault="00E44DE2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сознанно выполняющий и пропагандирующий правила здорового, безопасного и экологически целесообразного образа жизни;  </w:t>
      </w:r>
    </w:p>
    <w:p w:rsidR="00E44DE2" w:rsidRPr="001442F6" w:rsidRDefault="00E44DE2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подготовленный к осознанному выбору профессии, понимающий значение профессиональной деятельности для человека и общества; мотивированный на образование и самообразование в течение всей своей жизни.</w:t>
      </w:r>
    </w:p>
    <w:p w:rsidR="003C21E7" w:rsidRPr="001442F6" w:rsidRDefault="00312D5E" w:rsidP="001442F6">
      <w:pPr>
        <w:pStyle w:val="a3"/>
        <w:spacing w:after="0" w:line="360" w:lineRule="auto"/>
        <w:ind w:left="0"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1. Планируемые результаты</w:t>
      </w:r>
    </w:p>
    <w:p w:rsidR="00960FD1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ого предмета «Английский язык» в 10–11 классах Федеральный государственный образовательный стандарт среднего (полного) общего образования (2012) устанавливает требования к результатам освоения выпускниками основной образовательной программы . В данной программе приводятся личностные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и предметные результаты, достижению которых способствует изучение английского языка в 10–11 классах общеобразовательных организаций.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сознание российской гражданской идентичности в поликультурном социуме, уважение к своему народу, языку, культуре своей страны; 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готовность к выражению гражданской позиции ответственного члена российского общества, осознающего национальные и общечеловеческие гуманистические ценности, в том числе средствами английского языка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толерантное сознание и поведение в поликультурном мире, осознание своего места в поликультурном мире и роли иностранного языка в создании готовности и формировании способности вести диалог с другими людьми для достижения взаимопонимания и сотрудничества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готовность и способность к образованию, в том числе самообразованию; готовность и способность к самостоятельной, творческой и ответственной деятельности, в том числе средствами английского языка; осознание роли образования в успешной профессиональной и общественной деятельности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эстетическое отношение к миру через осознание эстетической функции языка, в том числе английского; 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, в том числе с использованием английского языка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ринятие и реализация ценностей здорового и безопасного образа жизни, потребности в физическом самосовершенствовании и ответственном отношении к физическому и психологическому здоровью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понимание влияния социально-экономических процессов на состояние природной и социальной среды; приобретение опыта эколого-направленной деятельности, в том числе средствами английского языка .</w:t>
      </w:r>
    </w:p>
    <w:p w:rsidR="003C21E7" w:rsidRPr="001442F6" w:rsidRDefault="003C21E7" w:rsidP="001442F6">
      <w:pPr>
        <w:pStyle w:val="a3"/>
        <w:spacing w:after="0" w:line="360" w:lineRule="auto"/>
        <w:ind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42F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442F6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2F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ладение языковыми средствами английского языка — умение ясно излагать свою точку зрения, используя адекватные языковые средства; 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, в том числе средствами английского языка; 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способность к самостоятельной информационно-познавательной деятельности, включая умение ориентироваться в различных источниках информации на английском языке, критически оценивать и интерпретировать информацию, получаемую из различных источников; 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готовность использовать средства информационных и коммуникационных технологий в решении различных задач с соблюдением существующих требований.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2F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: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ладение навыками познавательной, учебно-исследовательской и проектной деятельности, в том числе средствами английского языка; готовность к самостоятельному поиску методов решения практических задач, применению различных методов познания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2F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мение самостоятельно определять цели деятельности и составлять планы деятельности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умение самостоятельно осуществлять, контролировать и корректировать свою учебную деятельность (включая проектную деятельность), в том числе средствами английского языка .</w:t>
      </w:r>
    </w:p>
    <w:p w:rsidR="003C21E7" w:rsidRPr="001442F6" w:rsidRDefault="003C21E7" w:rsidP="001442F6">
      <w:pPr>
        <w:pStyle w:val="a3"/>
        <w:spacing w:after="0" w:line="360" w:lineRule="auto"/>
        <w:ind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по английскому языку на базовом уровне в 10–11 классах состоят в достижении порогового уровня иноязыч</w:t>
      </w:r>
      <w:r w:rsidR="006D389C">
        <w:rPr>
          <w:rFonts w:ascii="Times New Roman" w:hAnsi="Times New Roman" w:cs="Times New Roman"/>
          <w:sz w:val="28"/>
          <w:szCs w:val="28"/>
        </w:rPr>
        <w:t>ной коммуникативной компетенции</w:t>
      </w:r>
      <w:r w:rsidRPr="001442F6">
        <w:rPr>
          <w:rFonts w:ascii="Times New Roman" w:hAnsi="Times New Roman" w:cs="Times New Roman"/>
          <w:sz w:val="28"/>
          <w:szCs w:val="28"/>
        </w:rPr>
        <w:t xml:space="preserve">. Предметные результаты в коммуникативной сфере делятся на блоки «Выпускник научится» и «Выпускник получит возможность научиться», что подразумевает подразделение этих результатов на достижение базового уровня в освоении опорных учебных материалов и повышенного уровня, который </w:t>
      </w:r>
      <w:r w:rsidR="006D389C">
        <w:rPr>
          <w:rFonts w:ascii="Times New Roman" w:hAnsi="Times New Roman" w:cs="Times New Roman"/>
          <w:sz w:val="28"/>
          <w:szCs w:val="28"/>
        </w:rPr>
        <w:t>не подлежит итоговой аттестации</w:t>
      </w:r>
      <w:r w:rsidRPr="001442F6">
        <w:rPr>
          <w:rFonts w:ascii="Times New Roman" w:hAnsi="Times New Roman" w:cs="Times New Roman"/>
          <w:sz w:val="28"/>
          <w:szCs w:val="28"/>
        </w:rPr>
        <w:t>.</w:t>
      </w:r>
    </w:p>
    <w:p w:rsidR="003C21E7" w:rsidRPr="001442F6" w:rsidRDefault="003C21E7" w:rsidP="001442F6">
      <w:pPr>
        <w:pStyle w:val="a3"/>
        <w:spacing w:after="0" w:line="360" w:lineRule="auto"/>
        <w:ind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редметные результаты в коммуникативной  сфере (владение английским языком как средством  общения)</w:t>
      </w:r>
    </w:p>
    <w:p w:rsidR="003C21E7" w:rsidRPr="001442F6" w:rsidRDefault="003C21E7" w:rsidP="001442F6">
      <w:pPr>
        <w:pStyle w:val="a3"/>
        <w:spacing w:after="0" w:line="360" w:lineRule="auto"/>
        <w:ind w:firstLine="490"/>
        <w:rPr>
          <w:rFonts w:ascii="Times New Roman" w:hAnsi="Times New Roman" w:cs="Times New Roman"/>
          <w:b/>
          <w:i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3C21E7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Речевая компетенция (овладение видами речевой деятельности): </w:t>
      </w:r>
    </w:p>
    <w:p w:rsidR="003C21E7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 xml:space="preserve">в области говорения:  </w:t>
      </w:r>
    </w:p>
    <w:p w:rsidR="003C21E7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ести все виды диалога (этикетный диалог-расспрос, диалог — побуждение к действию, диалог — обмен мнениями, комбинированный диалог) в стандартных ситуациях официального и неофициального общения (в том числе по телефону) в пределах изученной тематики средней школы и усвоенного лексико-грамматического материала, соблюдая нормы речевого этикета, принятые в странах изучаемого языка, при необходимости уточняя и переспрашивая собеседника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спользовать оценочные суждения и эмоционально-оценочные средства; </w:t>
      </w:r>
    </w:p>
    <w:p w:rsidR="003C21E7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рассказывать/сообщать о себе, своём окружении, своей стране и странах изучаемого языка, событиях/явлениях;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писывать фотографии и другие визуальные материалы (иллюстрации, карикатуры, диаграммы, графики, рекламные плакаты и т. п.) и выражать своё мнение о них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писывать/характеризовать человека/персонаж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ередавать основное содержание, основную мысль прочитанного/услышанного/увиденного, выражать своё отношение к прочитанному/услышанному/увиденному, давать оценку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рассуждать о фактах/событиях, приводя примеры, аргументы, делая выводы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кратко излагать результаты проектно-исследовательской деятельности; </w:t>
      </w:r>
      <w:r w:rsidRPr="001442F6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proofErr w:type="spellStart"/>
      <w:r w:rsidRPr="001442F6">
        <w:rPr>
          <w:rFonts w:ascii="Times New Roman" w:hAnsi="Times New Roman" w:cs="Times New Roman"/>
          <w:b/>
          <w:sz w:val="28"/>
          <w:szCs w:val="28"/>
        </w:rPr>
        <w:t>аудирования</w:t>
      </w:r>
      <w:proofErr w:type="spellEnd"/>
      <w:r w:rsidRPr="001442F6">
        <w:rPr>
          <w:rFonts w:ascii="Times New Roman" w:hAnsi="Times New Roman" w:cs="Times New Roman"/>
          <w:b/>
          <w:sz w:val="28"/>
          <w:szCs w:val="28"/>
        </w:rPr>
        <w:t>: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беседа/интервью); </w:t>
      </w:r>
    </w:p>
    <w:p w:rsidR="00912B3B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воспринимать на слух и понимать несложные аутентичные аудио- и видеотексты: тексты прагматического хар</w:t>
      </w:r>
      <w:r w:rsidR="0085103F" w:rsidRPr="001442F6">
        <w:rPr>
          <w:rFonts w:ascii="Times New Roman" w:hAnsi="Times New Roman" w:cs="Times New Roman"/>
          <w:sz w:val="28"/>
          <w:szCs w:val="28"/>
        </w:rPr>
        <w:t>актера (объявления, реклама и т. д</w:t>
      </w:r>
      <w:r w:rsidRPr="001442F6">
        <w:rPr>
          <w:rFonts w:ascii="Times New Roman" w:hAnsi="Times New Roman" w:cs="Times New Roman"/>
          <w:sz w:val="28"/>
          <w:szCs w:val="28"/>
        </w:rPr>
        <w:t xml:space="preserve">.), сообщения, рассказы, беседы на бытовые темы, — выделяя нужную/интересующую/запрашиваемую информацию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 xml:space="preserve">в области чтения: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читать аутентичные тексты разных жанров и стилей, понимая их основное содержание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читать несложные аутентичные тексты разных жанров и стилей (преимущественно научно-популярные), полностью понимая их содержание и используя различные приёмы смысловой переработки текста (ключевые слова/выборочный перевод), а также справочные материалы (словари/</w:t>
      </w:r>
      <w:r w:rsidR="0085103F" w:rsidRPr="001442F6">
        <w:rPr>
          <w:rFonts w:ascii="Times New Roman" w:hAnsi="Times New Roman" w:cs="Times New Roman"/>
          <w:sz w:val="28"/>
          <w:szCs w:val="28"/>
        </w:rPr>
        <w:t>грамматические справочники и др</w:t>
      </w:r>
      <w:r w:rsidRPr="001442F6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читать аутентичные тексты, выборочно понимая, выделяя нужную/интересующую/ запрашиваемую информацию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читать аутентичные (преимущественно научно-популярные и публицистические) тексты, понимая их структурно-смысловые связи, а также причинно-следственную взаимосвязь фактов и событий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тделять в несложных аутентичных текстах различных стилей главную информацию от второстепенной, выявлять наиболее значимые факты, определять своё отношение к прочитанному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прогнозировать содержание текста на основе заголовка, иллюстраций; • определять жанр текста (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anacti</w:t>
      </w:r>
      <w:r w:rsidR="0085103F" w:rsidRPr="001442F6">
        <w:rPr>
          <w:rFonts w:ascii="Times New Roman" w:hAnsi="Times New Roman" w:cs="Times New Roman"/>
          <w:sz w:val="28"/>
          <w:szCs w:val="28"/>
        </w:rPr>
        <w:t>onstory</w:t>
      </w:r>
      <w:proofErr w:type="spellEnd"/>
      <w:r w:rsidR="0085103F"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03F" w:rsidRPr="001442F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85103F" w:rsidRPr="0014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3F" w:rsidRPr="001442F6">
        <w:rPr>
          <w:rFonts w:ascii="Times New Roman" w:hAnsi="Times New Roman" w:cs="Times New Roman"/>
          <w:sz w:val="28"/>
          <w:szCs w:val="28"/>
        </w:rPr>
        <w:t>comicstory</w:t>
      </w:r>
      <w:proofErr w:type="spellEnd"/>
      <w:r w:rsidR="0085103F" w:rsidRPr="001442F6">
        <w:rPr>
          <w:rFonts w:ascii="Times New Roman" w:hAnsi="Times New Roman" w:cs="Times New Roman"/>
          <w:sz w:val="28"/>
          <w:szCs w:val="28"/>
        </w:rPr>
        <w:t xml:space="preserve"> и т. д</w:t>
      </w:r>
      <w:r w:rsidRPr="001442F6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912B3B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определять функцию текста прагматического характера (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advert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d</w:t>
      </w:r>
      <w:r w:rsidR="0085103F" w:rsidRPr="001442F6">
        <w:rPr>
          <w:rFonts w:ascii="Times New Roman" w:hAnsi="Times New Roman" w:cs="Times New Roman"/>
          <w:sz w:val="28"/>
          <w:szCs w:val="28"/>
        </w:rPr>
        <w:t>iary</w:t>
      </w:r>
      <w:proofErr w:type="spellEnd"/>
      <w:r w:rsidR="0085103F"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03F" w:rsidRPr="001442F6">
        <w:rPr>
          <w:rFonts w:ascii="Times New Roman" w:hAnsi="Times New Roman" w:cs="Times New Roman"/>
          <w:sz w:val="28"/>
          <w:szCs w:val="28"/>
        </w:rPr>
        <w:t>emailto</w:t>
      </w:r>
      <w:proofErr w:type="spellEnd"/>
      <w:r w:rsidR="0085103F" w:rsidRPr="0014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3F" w:rsidRPr="001442F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85103F" w:rsidRPr="0014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3F" w:rsidRPr="001442F6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="0085103F" w:rsidRPr="001442F6">
        <w:rPr>
          <w:rFonts w:ascii="Times New Roman" w:hAnsi="Times New Roman" w:cs="Times New Roman"/>
          <w:sz w:val="28"/>
          <w:szCs w:val="28"/>
        </w:rPr>
        <w:t xml:space="preserve"> и т. д</w:t>
      </w:r>
      <w:r w:rsidRPr="001442F6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 xml:space="preserve">в области письменной речи: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заполнять анкеты и формуляры, составлять резюме (CV)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исать личное (в том числе электронное) письмо заданного объёма в ответ на письмо-стимул в соответствии с нормами, принятыми в странах изучаемого языка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составлять план, тезисы устного или письменного сообщения; </w:t>
      </w:r>
    </w:p>
    <w:p w:rsidR="0085103F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спользовать стиль письменной речи (официальный или неофициальный) в соответствии с жанром создаваемого текста; </w:t>
      </w:r>
    </w:p>
    <w:p w:rsidR="003C21E7" w:rsidRPr="001442F6" w:rsidRDefault="003C21E7" w:rsidP="001442F6">
      <w:pPr>
        <w:pStyle w:val="a3"/>
        <w:spacing w:after="0" w:line="360" w:lineRule="auto"/>
        <w:ind w:left="0" w:firstLine="5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писать отзыв о фильме; • писать письмо в редакцию СМИ</w:t>
      </w:r>
      <w:r w:rsidR="0085103F" w:rsidRPr="001442F6">
        <w:rPr>
          <w:rFonts w:ascii="Times New Roman" w:hAnsi="Times New Roman" w:cs="Times New Roman"/>
          <w:sz w:val="28"/>
          <w:szCs w:val="28"/>
        </w:rPr>
        <w:t xml:space="preserve"> (отклик на газетную статью и т. п</w:t>
      </w:r>
      <w:r w:rsidRPr="001442F6">
        <w:rPr>
          <w:rFonts w:ascii="Times New Roman" w:hAnsi="Times New Roman" w:cs="Times New Roman"/>
          <w:sz w:val="28"/>
          <w:szCs w:val="28"/>
        </w:rPr>
        <w:t>.) .</w:t>
      </w:r>
    </w:p>
    <w:p w:rsidR="0085103F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  <w:r w:rsidRPr="001442F6">
        <w:rPr>
          <w:rFonts w:ascii="Times New Roman" w:hAnsi="Times New Roman" w:cs="Times New Roman"/>
          <w:sz w:val="28"/>
          <w:szCs w:val="28"/>
        </w:rPr>
        <w:t xml:space="preserve">  (языковые знания и владение языковыми средствами): </w:t>
      </w:r>
    </w:p>
    <w:p w:rsidR="00912B3B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адекватно произносить и различать на слух все звуки английского языка; соблюдать правильное ударение в словах и фразах; </w:t>
      </w:r>
    </w:p>
    <w:p w:rsidR="00912B3B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соблюдать ритмико-интонационные особенности предложений различных коммуникативных типов (повествовательное, вопросительное, побудительное); правильно разделять предложения на смысловые группы; </w:t>
      </w:r>
    </w:p>
    <w:p w:rsidR="00912B3B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изученные лексические единицы (слова, словосочетания, реплики-клише речевого этикета) в их основных значениях; </w:t>
      </w:r>
    </w:p>
    <w:p w:rsidR="00912B3B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знать и применять основные способы словообразования (аффиксация, словосложение, конверсия, аббревиация); </w:t>
      </w:r>
    </w:p>
    <w:p w:rsidR="00912B3B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онимать явления многозначности слов английского языка, синонимии, антонимии и лексической сочетаемости; </w:t>
      </w:r>
    </w:p>
    <w:p w:rsidR="00912B3B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основные морфологические формы и синтаксические конструкции изучаемого иностранного языка; знать признаки изученных грамматических явлений (видовременные формы глаголов, модальные глаголы и их эквиваленты; артикли, существительные, прилагательные и наречия (в том числе их степени сравнения), местоимения, числительные, предлоги, союзы); распознавать и использовать глаголы в страдательном залоге и сослагательном наклонении в наиболее употребительных формах; </w:t>
      </w:r>
    </w:p>
    <w:p w:rsidR="00912B3B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сложносочинённые и сложноподчинённые предложения с разными типами придаточных </w:t>
      </w:r>
      <w:r w:rsidR="00960FD1" w:rsidRPr="001442F6">
        <w:rPr>
          <w:rFonts w:ascii="Times New Roman" w:hAnsi="Times New Roman" w:cs="Times New Roman"/>
          <w:sz w:val="28"/>
          <w:szCs w:val="28"/>
        </w:rPr>
        <w:t>предложений (цели, условия и др</w:t>
      </w:r>
      <w:r w:rsidRPr="001442F6">
        <w:rPr>
          <w:rFonts w:ascii="Times New Roman" w:hAnsi="Times New Roman" w:cs="Times New Roman"/>
          <w:sz w:val="28"/>
          <w:szCs w:val="28"/>
        </w:rPr>
        <w:t xml:space="preserve">.);  </w:t>
      </w:r>
    </w:p>
    <w:p w:rsidR="00912B3B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спользовать прямую и косвенную речь; соблюдать правила согласования времён; </w:t>
      </w:r>
    </w:p>
    <w:p w:rsidR="003C21E7" w:rsidRPr="001442F6" w:rsidRDefault="003C21E7" w:rsidP="001442F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систематизировать знания о грамматическом строе английского языка; знать основные различия систем англий</w:t>
      </w:r>
      <w:r w:rsidR="00912B3B" w:rsidRPr="001442F6">
        <w:rPr>
          <w:rFonts w:ascii="Times New Roman" w:hAnsi="Times New Roman" w:cs="Times New Roman"/>
          <w:sz w:val="28"/>
          <w:szCs w:val="28"/>
        </w:rPr>
        <w:t>ского и русского/родного языков</w:t>
      </w:r>
      <w:r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B3B" w:rsidRPr="001442F6" w:rsidRDefault="003C21E7" w:rsidP="001442F6">
      <w:pPr>
        <w:pStyle w:val="a3"/>
        <w:spacing w:after="0" w:line="360" w:lineRule="auto"/>
        <w:ind w:firstLine="4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 xml:space="preserve">Социокультурная компетенция: </w:t>
      </w:r>
    </w:p>
    <w:p w:rsidR="00912B3B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 </w:t>
      </w:r>
    </w:p>
    <w:p w:rsidR="00912B3B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устной и письменной речи основные средства речевого этикета (реплики-клише, наиболее распространённую оценочную лексику), принятые в странах изучаемого языка; </w:t>
      </w:r>
    </w:p>
    <w:p w:rsidR="00912B3B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знать употребительную фоновую лексику и реалии стран изучаемого языка, распространённые образцы фольклора (скороговорки, поговорки, пословицы); </w:t>
      </w:r>
    </w:p>
    <w:p w:rsidR="00912B3B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знакомиться с образцами художественной, публицистической и научно-популярной литературы на изучаемом иностранном языке; </w:t>
      </w:r>
    </w:p>
    <w:p w:rsidR="00912B3B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912B3B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меть представление о сходстве и различиях в традициях своей страны и стран изучаемого языка; толерантно относиться к проявлениям другой культуры на основе сформированного национального самосознания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понимать важность владения иностранными языками в современном мире как средством межличностного и межкультурного общения .</w:t>
      </w:r>
    </w:p>
    <w:p w:rsidR="00912B3B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  <w:r w:rsidRPr="001442F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уметь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 .</w:t>
      </w:r>
    </w:p>
    <w:p w:rsidR="003C21E7" w:rsidRPr="001442F6" w:rsidRDefault="003C21E7" w:rsidP="001442F6">
      <w:pPr>
        <w:pStyle w:val="a3"/>
        <w:spacing w:after="0" w:line="360" w:lineRule="auto"/>
        <w:ind w:left="49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Речевая компетенция</w:t>
      </w:r>
      <w:r w:rsidRPr="001442F6">
        <w:rPr>
          <w:rFonts w:ascii="Times New Roman" w:hAnsi="Times New Roman" w:cs="Times New Roman"/>
          <w:sz w:val="28"/>
          <w:szCs w:val="28"/>
        </w:rPr>
        <w:t xml:space="preserve">  (овладение видами речевой деятельности):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 xml:space="preserve">в области говорения: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частвовать в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(дискуссии, дебатах) с соблюдением норм этикета, принятых в странах изучаемого языка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писывать/характеризовать человека/персонаж, используя эмоционально-оценочные суждения в соответствии с нормами английского языка; в области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оспринимать на слух и полностью понимать содержание несложных аутентичных аудио- и видеотекстов, относящихся к разным коммуникативным типам речи (сообщение/рассказ/беседа/интервью)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в области чтения: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читать и полностью понимать содержание (включая имплицитную информацию и причинно-следственную взаимосвязь фактов и событий) аутентичных текстов средней сложности разных жанров и стилей, содержащих некоторое количество неизученных языковых явлений, а также использовать различные приёмы обработки текста (ключевые слова/выборочный перевод/аннотирование)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в области письменной речи: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исать официальное (в том числе электронное) письмо заданного объёма в соответствии с нормами, принятыми в странах изучаемого языка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исать обзор телевизионных передач, фильмов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исать сочинения с элементами описания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исать сочинения с элементами рассуждения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использовать письменную реч</w:t>
      </w:r>
      <w:r w:rsidR="00E838BD" w:rsidRPr="001442F6">
        <w:rPr>
          <w:rFonts w:ascii="Times New Roman" w:hAnsi="Times New Roman" w:cs="Times New Roman"/>
          <w:sz w:val="28"/>
          <w:szCs w:val="28"/>
        </w:rPr>
        <w:t>ь в ходе проектной деятельности</w:t>
      </w:r>
      <w:r w:rsidRPr="001442F6">
        <w:rPr>
          <w:rFonts w:ascii="Times New Roman" w:hAnsi="Times New Roman" w:cs="Times New Roman"/>
          <w:sz w:val="28"/>
          <w:szCs w:val="28"/>
        </w:rPr>
        <w:t xml:space="preserve">. </w:t>
      </w:r>
      <w:r w:rsidRPr="001442F6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  <w:r w:rsidRPr="001442F6">
        <w:rPr>
          <w:rFonts w:ascii="Times New Roman" w:hAnsi="Times New Roman" w:cs="Times New Roman"/>
          <w:sz w:val="28"/>
          <w:szCs w:val="28"/>
        </w:rPr>
        <w:t xml:space="preserve">  (языковые знания и владение языковыми средствами):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бъяснять явления многозначности слов изучаемого иностранного языка, синонимии, антонимии и лексической сочетаемости; 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систематизировать знания о грамматическом строе изучаемого языка, сопоставлять системы английского, русского и других иностранных языков .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Социокультурная компетенция: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коммуникации средства невербального общения, принятые в странах изучаемого языка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иметь представление об образцах деловой документации и рекламной продукции на английском языке .</w:t>
      </w:r>
    </w:p>
    <w:p w:rsidR="00E838BD" w:rsidRPr="001442F6" w:rsidRDefault="003C21E7" w:rsidP="001442F6">
      <w:pPr>
        <w:pStyle w:val="a3"/>
        <w:spacing w:after="0" w:line="360" w:lineRule="auto"/>
        <w:ind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редметные результаты в познавательной сфере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меть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владеть приёмами работы с текстом, уметь пользоваться определённой стратегией чтения/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меть действовать по образцу/аналогии при выполнении упражнений и составлении собственных высказываний в пределах тематики средней школы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меть осуществлять индивидуальную и совместную проектную работу, в том числе с выходом в социум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меть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ладеть способами поиска и обработки информации, в том числе информации из Интернета; 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владеть способами и приёмами дальнейшего самостоятельного изучения иностранных языков, в том числе с исполь</w:t>
      </w:r>
      <w:r w:rsidR="00E838BD" w:rsidRPr="001442F6">
        <w:rPr>
          <w:rFonts w:ascii="Times New Roman" w:hAnsi="Times New Roman" w:cs="Times New Roman"/>
          <w:sz w:val="28"/>
          <w:szCs w:val="28"/>
        </w:rPr>
        <w:t>зованием мультимедийных средств</w:t>
      </w:r>
      <w:r w:rsidRPr="001442F6">
        <w:rPr>
          <w:rFonts w:ascii="Times New Roman" w:hAnsi="Times New Roman" w:cs="Times New Roman"/>
          <w:sz w:val="28"/>
          <w:szCs w:val="28"/>
        </w:rPr>
        <w:t>.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редметные результаты в ценностно-ориентационной сфере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меть представление о языке как средстве выражения чувств, эмоций, основе культуры мышления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достигать взаимопонимания в процессе устного и письменного общения с носителями иностранного языка, устанавливать межличностные и межкультурные контакты в доступных пределах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меть представление о целостном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риобщаться к ценностям мировой культуры как через источники информации на английском языке (в том числе мультимедийные), так и через непосредственное участие в молодёжных форумах, туристических поездках и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838BD" w:rsidRPr="001442F6" w:rsidRDefault="003C21E7" w:rsidP="001442F6">
      <w:pPr>
        <w:pStyle w:val="a3"/>
        <w:spacing w:after="0" w:line="360" w:lineRule="auto"/>
        <w:ind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редметные результаты в эстетической сфере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ладеть элементарными средствами выражения чувств и эмоций на иностранном языке; 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стремиться к знакомству с образцами художественного творчества на иностранном языке и средствами иностранного языка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развивать в себе чувство прекрасного в процессе обсуждения современных тенденций в литературе, ж</w:t>
      </w:r>
      <w:r w:rsidR="00E838BD" w:rsidRPr="001442F6">
        <w:rPr>
          <w:rFonts w:ascii="Times New Roman" w:hAnsi="Times New Roman" w:cs="Times New Roman"/>
          <w:sz w:val="28"/>
          <w:szCs w:val="28"/>
        </w:rPr>
        <w:t>ивописи, музыке, кинематографии</w:t>
      </w:r>
      <w:r w:rsidRPr="001442F6">
        <w:rPr>
          <w:rFonts w:ascii="Times New Roman" w:hAnsi="Times New Roman" w:cs="Times New Roman"/>
          <w:sz w:val="28"/>
          <w:szCs w:val="28"/>
        </w:rPr>
        <w:t>.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редметные результаты в трудовой сфере</w:t>
      </w:r>
    </w:p>
    <w:p w:rsidR="00E838BD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меть рационально планировать свой учебный труд; </w:t>
      </w:r>
    </w:p>
    <w:p w:rsidR="003C21E7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меть работать в соответствии с намеченным планом, осуществляя самоконтроль и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937F1" w:rsidRPr="001442F6" w:rsidRDefault="003C21E7" w:rsidP="001442F6">
      <w:pPr>
        <w:pStyle w:val="a3"/>
        <w:spacing w:after="0" w:line="360" w:lineRule="auto"/>
        <w:ind w:left="0" w:firstLine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редметные результаты в сфере физической деятельности</w:t>
      </w:r>
    </w:p>
    <w:p w:rsidR="00960FD1" w:rsidRPr="001442F6" w:rsidRDefault="003C21E7" w:rsidP="001442F6">
      <w:pPr>
        <w:pStyle w:val="a3"/>
        <w:spacing w:after="0"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Стремиться вести здоровый образ жизни (соблюдать режим труда и отдыха, режим здорового питания, заниматься спортом) .</w:t>
      </w:r>
    </w:p>
    <w:p w:rsidR="001937F1" w:rsidRPr="001442F6" w:rsidRDefault="001937F1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2. Содержание курса «Английский язык» в 10–11 классах</w:t>
      </w:r>
    </w:p>
    <w:p w:rsidR="001C1ABD" w:rsidRDefault="001937F1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7B5350" w:rsidRPr="007B5350" w:rsidTr="00EA7266">
        <w:tc>
          <w:tcPr>
            <w:tcW w:w="959" w:type="dxa"/>
            <w:vMerge w:val="restart"/>
          </w:tcPr>
          <w:p w:rsidR="007B5350" w:rsidRPr="007B5350" w:rsidRDefault="007B5350" w:rsidP="007B5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7B5350" w:rsidRPr="007B5350" w:rsidRDefault="007B5350" w:rsidP="007B5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786" w:type="dxa"/>
            <w:gridSpan w:val="2"/>
          </w:tcPr>
          <w:p w:rsidR="007B5350" w:rsidRPr="007B5350" w:rsidRDefault="007B5350" w:rsidP="007B5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B5350" w:rsidRPr="007B5350" w:rsidTr="007B5350">
        <w:tc>
          <w:tcPr>
            <w:tcW w:w="959" w:type="dxa"/>
            <w:vMerge/>
          </w:tcPr>
          <w:p w:rsidR="007B5350" w:rsidRPr="007B5350" w:rsidRDefault="007B5350" w:rsidP="007B5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</w:tcPr>
          <w:p w:rsidR="007B5350" w:rsidRPr="007B5350" w:rsidRDefault="007B5350" w:rsidP="007B5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7B5350" w:rsidRPr="007B5350" w:rsidRDefault="007B5350" w:rsidP="007B5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2393" w:type="dxa"/>
          </w:tcPr>
          <w:p w:rsidR="007B5350" w:rsidRPr="007B5350" w:rsidRDefault="007B5350" w:rsidP="007B5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</w:tr>
      <w:tr w:rsidR="007B5350" w:rsidRPr="007B5350" w:rsidTr="007B5350">
        <w:tc>
          <w:tcPr>
            <w:tcW w:w="959" w:type="dxa"/>
          </w:tcPr>
          <w:p w:rsidR="007B5350" w:rsidRPr="007B5350" w:rsidRDefault="007B5350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7B5350" w:rsidRPr="007B5350" w:rsidRDefault="007B5350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393" w:type="dxa"/>
          </w:tcPr>
          <w:p w:rsidR="007B5350" w:rsidRPr="002D06F5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B5350" w:rsidRPr="002D06F5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350" w:rsidRPr="007B5350" w:rsidTr="007B5350">
        <w:tc>
          <w:tcPr>
            <w:tcW w:w="959" w:type="dxa"/>
          </w:tcPr>
          <w:p w:rsidR="007B5350" w:rsidRPr="007B5350" w:rsidRDefault="007B5350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7B5350" w:rsidRPr="007B5350" w:rsidRDefault="007B5350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в работе. Отпуск.</w:t>
            </w:r>
          </w:p>
        </w:tc>
        <w:tc>
          <w:tcPr>
            <w:tcW w:w="2393" w:type="dxa"/>
          </w:tcPr>
          <w:p w:rsidR="007B5350" w:rsidRPr="007B5350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B5350" w:rsidRPr="007B5350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350" w:rsidRPr="007B5350" w:rsidTr="007B5350">
        <w:tc>
          <w:tcPr>
            <w:tcW w:w="959" w:type="dxa"/>
          </w:tcPr>
          <w:p w:rsidR="007B5350" w:rsidRPr="007B5350" w:rsidRDefault="007B5350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7B5350" w:rsidRPr="007B5350" w:rsidRDefault="007B5350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у свойственно ошибаться</w:t>
            </w:r>
          </w:p>
        </w:tc>
        <w:tc>
          <w:tcPr>
            <w:tcW w:w="2393" w:type="dxa"/>
          </w:tcPr>
          <w:p w:rsidR="007B5350" w:rsidRPr="007B5350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B5350" w:rsidRPr="007B5350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5350" w:rsidRPr="007B5350" w:rsidTr="007B5350">
        <w:tc>
          <w:tcPr>
            <w:tcW w:w="959" w:type="dxa"/>
          </w:tcPr>
          <w:p w:rsidR="007B5350" w:rsidRPr="007B5350" w:rsidRDefault="007B5350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7B5350" w:rsidRPr="007B5350" w:rsidRDefault="007B5350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.</w:t>
            </w:r>
          </w:p>
        </w:tc>
        <w:tc>
          <w:tcPr>
            <w:tcW w:w="2393" w:type="dxa"/>
          </w:tcPr>
          <w:p w:rsidR="007B5350" w:rsidRPr="007B5350" w:rsidRDefault="00BF1059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B5350" w:rsidRPr="007B5350" w:rsidRDefault="00BF1059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350" w:rsidRPr="007B5350" w:rsidTr="007B5350">
        <w:tc>
          <w:tcPr>
            <w:tcW w:w="959" w:type="dxa"/>
          </w:tcPr>
          <w:p w:rsidR="007B5350" w:rsidRPr="007B5350" w:rsidRDefault="007B5350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7B5350" w:rsidRPr="007B5350" w:rsidRDefault="007B5350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тела.</w:t>
            </w:r>
          </w:p>
        </w:tc>
        <w:tc>
          <w:tcPr>
            <w:tcW w:w="2393" w:type="dxa"/>
          </w:tcPr>
          <w:p w:rsidR="007B5350" w:rsidRPr="007B5350" w:rsidRDefault="00BF1059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B5350" w:rsidRPr="007B5350" w:rsidRDefault="00BF1059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350" w:rsidRPr="007B5350" w:rsidTr="007B5350">
        <w:tc>
          <w:tcPr>
            <w:tcW w:w="959" w:type="dxa"/>
          </w:tcPr>
          <w:p w:rsidR="007B5350" w:rsidRPr="007B5350" w:rsidRDefault="007B5350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7B5350" w:rsidRPr="007B5350" w:rsidRDefault="007B5350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2393" w:type="dxa"/>
          </w:tcPr>
          <w:p w:rsidR="007B5350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B5350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350" w:rsidRPr="007B5350" w:rsidTr="007B5350">
        <w:tc>
          <w:tcPr>
            <w:tcW w:w="959" w:type="dxa"/>
          </w:tcPr>
          <w:p w:rsidR="007B5350" w:rsidRDefault="007B5350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7B5350" w:rsidRDefault="002D06F5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окончена.</w:t>
            </w:r>
          </w:p>
        </w:tc>
        <w:tc>
          <w:tcPr>
            <w:tcW w:w="2393" w:type="dxa"/>
          </w:tcPr>
          <w:p w:rsidR="007B5350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B5350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06F5" w:rsidRPr="007B5350" w:rsidTr="007B5350">
        <w:tc>
          <w:tcPr>
            <w:tcW w:w="959" w:type="dxa"/>
          </w:tcPr>
          <w:p w:rsidR="002D06F5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2D06F5" w:rsidRDefault="002D06F5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продаж.</w:t>
            </w:r>
          </w:p>
        </w:tc>
        <w:tc>
          <w:tcPr>
            <w:tcW w:w="2393" w:type="dxa"/>
          </w:tcPr>
          <w:p w:rsidR="002D06F5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D06F5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06F5" w:rsidRPr="007B5350" w:rsidTr="007B5350">
        <w:tc>
          <w:tcPr>
            <w:tcW w:w="959" w:type="dxa"/>
          </w:tcPr>
          <w:p w:rsidR="002D06F5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2D06F5" w:rsidRDefault="00857CAC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  <w:r w:rsidR="002D0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D06F5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D06F5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6F5" w:rsidRPr="007B5350" w:rsidTr="007B5350">
        <w:tc>
          <w:tcPr>
            <w:tcW w:w="959" w:type="dxa"/>
          </w:tcPr>
          <w:p w:rsidR="002D06F5" w:rsidRDefault="002D06F5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6" w:type="dxa"/>
          </w:tcPr>
          <w:p w:rsidR="002D06F5" w:rsidRDefault="002D06F5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имеешь в виду?</w:t>
            </w:r>
          </w:p>
        </w:tc>
        <w:tc>
          <w:tcPr>
            <w:tcW w:w="2393" w:type="dxa"/>
          </w:tcPr>
          <w:p w:rsidR="002D06F5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D06F5" w:rsidRPr="007B5350" w:rsidRDefault="00A908A3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CAC" w:rsidRPr="007B5350" w:rsidTr="007B5350">
        <w:tc>
          <w:tcPr>
            <w:tcW w:w="959" w:type="dxa"/>
          </w:tcPr>
          <w:p w:rsidR="00857CAC" w:rsidRDefault="00857CA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6" w:type="dxa"/>
          </w:tcPr>
          <w:p w:rsidR="00857CAC" w:rsidRDefault="00857CAC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2393" w:type="dxa"/>
          </w:tcPr>
          <w:p w:rsidR="00857CAC" w:rsidRDefault="00857CA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57CAC" w:rsidRDefault="00857CA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CAC" w:rsidRPr="007B5350" w:rsidTr="007B5350">
        <w:tc>
          <w:tcPr>
            <w:tcW w:w="959" w:type="dxa"/>
          </w:tcPr>
          <w:p w:rsidR="00857CAC" w:rsidRDefault="00857CA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6" w:type="dxa"/>
          </w:tcPr>
          <w:p w:rsidR="00857CAC" w:rsidRDefault="00514DFC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подготовки к экзаменам</w:t>
            </w:r>
          </w:p>
        </w:tc>
        <w:tc>
          <w:tcPr>
            <w:tcW w:w="2393" w:type="dxa"/>
          </w:tcPr>
          <w:p w:rsidR="00857CAC" w:rsidRDefault="00521AE7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57CAC" w:rsidRDefault="00521AE7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CAC" w:rsidRPr="007B5350" w:rsidTr="007B5350">
        <w:tc>
          <w:tcPr>
            <w:tcW w:w="959" w:type="dxa"/>
          </w:tcPr>
          <w:p w:rsidR="00857CAC" w:rsidRDefault="00857CA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6" w:type="dxa"/>
          </w:tcPr>
          <w:p w:rsidR="00857CAC" w:rsidRDefault="00514DFC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93" w:type="dxa"/>
          </w:tcPr>
          <w:p w:rsidR="00857CAC" w:rsidRDefault="00521AE7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57CAC" w:rsidRDefault="00521AE7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CAC" w:rsidRPr="007B5350" w:rsidTr="007B5350">
        <w:tc>
          <w:tcPr>
            <w:tcW w:w="959" w:type="dxa"/>
          </w:tcPr>
          <w:p w:rsidR="00857CAC" w:rsidRDefault="00857CA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6" w:type="dxa"/>
          </w:tcPr>
          <w:p w:rsidR="00857CAC" w:rsidRDefault="00857CAC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93" w:type="dxa"/>
          </w:tcPr>
          <w:p w:rsidR="00857CAC" w:rsidRDefault="00857CA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57CAC" w:rsidRDefault="00857CA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DFC" w:rsidRPr="007B5350" w:rsidTr="00C01EDC">
        <w:tc>
          <w:tcPr>
            <w:tcW w:w="4785" w:type="dxa"/>
            <w:gridSpan w:val="2"/>
          </w:tcPr>
          <w:p w:rsidR="00514DFC" w:rsidRDefault="00514DFC" w:rsidP="007B53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514DFC" w:rsidRPr="00514DFC" w:rsidRDefault="00514DF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F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93" w:type="dxa"/>
          </w:tcPr>
          <w:p w:rsidR="00514DFC" w:rsidRPr="00514DFC" w:rsidRDefault="00514DFC" w:rsidP="00144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F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7B5350" w:rsidRPr="007B5350" w:rsidRDefault="007B5350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7F1" w:rsidRPr="001442F6" w:rsidRDefault="001937F1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Виды речевой деятельности/ коммуникативные умения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Говорение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Диалогическая речь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а этикетного характера, диалога-расспроса, диалога — побуждения к дейс</w:t>
      </w:r>
      <w:r w:rsidRPr="001442F6">
        <w:rPr>
          <w:rFonts w:ascii="Times New Roman" w:hAnsi="Times New Roman" w:cs="Times New Roman"/>
          <w:sz w:val="28"/>
          <w:szCs w:val="28"/>
        </w:rPr>
        <w:t>твию, диалога — обмена мнениями</w:t>
      </w:r>
      <w:r w:rsidR="001937F1" w:rsidRPr="001442F6">
        <w:rPr>
          <w:rFonts w:ascii="Times New Roman" w:hAnsi="Times New Roman" w:cs="Times New Roman"/>
          <w:sz w:val="28"/>
          <w:szCs w:val="28"/>
        </w:rPr>
        <w:t>. Объём диалога: 6–7 репл</w:t>
      </w:r>
      <w:r w:rsidRPr="001442F6">
        <w:rPr>
          <w:rFonts w:ascii="Times New Roman" w:hAnsi="Times New Roman" w:cs="Times New Roman"/>
          <w:sz w:val="28"/>
          <w:szCs w:val="28"/>
        </w:rPr>
        <w:t>ик со стороны каждого учащегося</w:t>
      </w:r>
      <w:r w:rsidR="001937F1" w:rsidRPr="001442F6">
        <w:rPr>
          <w:rFonts w:ascii="Times New Roman" w:hAnsi="Times New Roman" w:cs="Times New Roman"/>
          <w:sz w:val="28"/>
          <w:szCs w:val="28"/>
        </w:rPr>
        <w:t>. Про</w:t>
      </w:r>
      <w:r w:rsidRPr="001442F6">
        <w:rPr>
          <w:rFonts w:ascii="Times New Roman" w:hAnsi="Times New Roman" w:cs="Times New Roman"/>
          <w:sz w:val="28"/>
          <w:szCs w:val="28"/>
        </w:rPr>
        <w:t>должительность диалога: 2–3 минуты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Монологическая речь </w:t>
      </w:r>
    </w:p>
    <w:p w:rsidR="001937F1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связных высказываний учащихся с опорой и без опоры на прочитанный или услышанный текст или заданную коммуникативную ситуацию, с использованием основных коммуникативных типов речи: описания/ характеристики, повествования/сообщения, рассказа (включающего эмоционально- оценочные суждения), рассуждения с высказывание</w:t>
      </w:r>
      <w:r w:rsidRPr="001442F6">
        <w:rPr>
          <w:rFonts w:ascii="Times New Roman" w:hAnsi="Times New Roman" w:cs="Times New Roman"/>
          <w:sz w:val="28"/>
          <w:szCs w:val="28"/>
        </w:rPr>
        <w:t>м своего мнения и аргументацией</w:t>
      </w:r>
      <w:r w:rsidR="001937F1" w:rsidRPr="001442F6">
        <w:rPr>
          <w:rFonts w:ascii="Times New Roman" w:hAnsi="Times New Roman" w:cs="Times New Roman"/>
          <w:sz w:val="28"/>
          <w:szCs w:val="28"/>
        </w:rPr>
        <w:t>. Объём монологич</w:t>
      </w:r>
      <w:r w:rsidRPr="001442F6">
        <w:rPr>
          <w:rFonts w:ascii="Times New Roman" w:hAnsi="Times New Roman" w:cs="Times New Roman"/>
          <w:sz w:val="28"/>
          <w:szCs w:val="28"/>
        </w:rPr>
        <w:t>еского высказывания: 12–15 фраз</w:t>
      </w:r>
      <w:r w:rsidR="001937F1" w:rsidRPr="001442F6">
        <w:rPr>
          <w:rFonts w:ascii="Times New Roman" w:hAnsi="Times New Roman" w:cs="Times New Roman"/>
          <w:sz w:val="28"/>
          <w:szCs w:val="28"/>
        </w:rPr>
        <w:t>. Продолжит</w:t>
      </w:r>
      <w:r w:rsidRPr="001442F6">
        <w:rPr>
          <w:rFonts w:ascii="Times New Roman" w:hAnsi="Times New Roman" w:cs="Times New Roman"/>
          <w:sz w:val="28"/>
          <w:szCs w:val="28"/>
        </w:rPr>
        <w:t>ельность монолога: 2–2,5 минуты</w:t>
      </w:r>
      <w:r w:rsidR="001937F1" w:rsidRPr="001442F6">
        <w:rPr>
          <w:rFonts w:ascii="Times New Roman" w:hAnsi="Times New Roman" w:cs="Times New Roman"/>
          <w:sz w:val="28"/>
          <w:szCs w:val="28"/>
        </w:rPr>
        <w:t>.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жанра текста (сообщение, рассказ, интервью, беседа на бытовые те</w:t>
      </w:r>
      <w:r w:rsidRPr="001442F6">
        <w:rPr>
          <w:rFonts w:ascii="Times New Roman" w:hAnsi="Times New Roman" w:cs="Times New Roman"/>
          <w:sz w:val="28"/>
          <w:szCs w:val="28"/>
        </w:rPr>
        <w:t>мы, объявления, реклама и т . д.)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</w:t>
      </w:r>
      <w:r w:rsidRPr="001442F6">
        <w:rPr>
          <w:rFonts w:ascii="Times New Roman" w:hAnsi="Times New Roman" w:cs="Times New Roman"/>
          <w:sz w:val="28"/>
          <w:szCs w:val="28"/>
        </w:rPr>
        <w:t>льную и воспитательную ценность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  <w:r w:rsidRPr="001442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изученными некоторое количество незнакомых языковых явлений . Время звучания текс</w:t>
      </w:r>
      <w:r w:rsidRPr="001442F6">
        <w:rPr>
          <w:rFonts w:ascii="Times New Roman" w:hAnsi="Times New Roman" w:cs="Times New Roman"/>
          <w:sz w:val="28"/>
          <w:szCs w:val="28"/>
        </w:rPr>
        <w:t xml:space="preserve">тов для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>: до 2 минут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 с выборочным пониманием нужной/интересующей/запрашиваемой информации предполагает умение выделять информацию в одном или нескольких  аутентичных коротких текстах, </w:t>
      </w:r>
      <w:r w:rsidRPr="001442F6">
        <w:rPr>
          <w:rFonts w:ascii="Times New Roman" w:hAnsi="Times New Roman" w:cs="Times New Roman"/>
          <w:sz w:val="28"/>
          <w:szCs w:val="28"/>
        </w:rPr>
        <w:t>игнорируя избыточную информацию</w:t>
      </w:r>
      <w:r w:rsidR="001937F1" w:rsidRPr="001442F6">
        <w:rPr>
          <w:rFonts w:ascii="Times New Roman" w:hAnsi="Times New Roman" w:cs="Times New Roman"/>
          <w:sz w:val="28"/>
          <w:szCs w:val="28"/>
        </w:rPr>
        <w:t>. Время звучания текстов</w:t>
      </w:r>
      <w:r w:rsidRPr="001442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>: до 1,5 минуты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 с полным пониманием содержания текста осуществляется на несложных аутентичных текстах, построенных на полнос</w:t>
      </w:r>
      <w:r w:rsidRPr="001442F6">
        <w:rPr>
          <w:rFonts w:ascii="Times New Roman" w:hAnsi="Times New Roman" w:cs="Times New Roman"/>
          <w:sz w:val="28"/>
          <w:szCs w:val="28"/>
        </w:rPr>
        <w:t>тью знакомом учащимся материале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Время звучания текста для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>: до 2 минут .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: с пониманием основного содержания (ознакомительное чтение), с выборочным пониманием нужной/интересующей/запрашиваемой информации (поисковое чтение), с полным понимание</w:t>
      </w:r>
      <w:r w:rsidRPr="001442F6">
        <w:rPr>
          <w:rFonts w:ascii="Times New Roman" w:hAnsi="Times New Roman" w:cs="Times New Roman"/>
          <w:sz w:val="28"/>
          <w:szCs w:val="28"/>
        </w:rPr>
        <w:t>м содержания (изучающее чтение)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Стили текстов: научно-популярный, публицистический, худож</w:t>
      </w:r>
      <w:r w:rsidRPr="001442F6">
        <w:rPr>
          <w:rFonts w:ascii="Times New Roman" w:hAnsi="Times New Roman" w:cs="Times New Roman"/>
          <w:sz w:val="28"/>
          <w:szCs w:val="28"/>
        </w:rPr>
        <w:t>ественный, деловой, разговорный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ABD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Жанры текстов: статья, интервью, рассказ, роман (отрывок), стихотворение, объявление, рецепт, меню, рекламный</w:t>
      </w:r>
      <w:r w:rsidRPr="001442F6">
        <w:rPr>
          <w:rFonts w:ascii="Times New Roman" w:hAnsi="Times New Roman" w:cs="Times New Roman"/>
          <w:sz w:val="28"/>
          <w:szCs w:val="28"/>
        </w:rPr>
        <w:t xml:space="preserve"> проспект, рекламный плакат и т. д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F34" w:rsidRPr="001442F6" w:rsidRDefault="001C1ABD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</w:t>
      </w:r>
      <w:r w:rsidR="00FF5F34" w:rsidRPr="001442F6">
        <w:rPr>
          <w:rFonts w:ascii="Times New Roman" w:hAnsi="Times New Roman" w:cs="Times New Roman"/>
          <w:sz w:val="28"/>
          <w:szCs w:val="28"/>
        </w:rPr>
        <w:t>льную и воспитательную ценность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  <w:r w:rsidR="00FF5F34"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Независимо от вида чтения возможно использование словаря: двуязы</w:t>
      </w:r>
      <w:r w:rsidR="00FF5F34" w:rsidRPr="001442F6">
        <w:rPr>
          <w:rFonts w:ascii="Times New Roman" w:hAnsi="Times New Roman" w:cs="Times New Roman"/>
          <w:sz w:val="28"/>
          <w:szCs w:val="28"/>
        </w:rPr>
        <w:t>чного, одноязычного (толкового)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7F1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изученных языковых явлений . Объём текстов для чтения: до 750 слов .</w:t>
      </w:r>
    </w:p>
    <w:p w:rsidR="001937F1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Чтение с выборочным пониманием нужной/интересующей/запрашиваемой информации осуществляется на несложных аутентичных материалах, содержащих некоторое количество неизученных языковых явлений, и предполагает умение просмотреть аутентичный текст или несколько коротких текстов и выбрать информацию, которая необходима или представляет интерес для учащихся . Объём текстов для чтения: до 500 слов . Чтение с полным пониманием содержания осуществляется на несложных аутентичных материалах, построенных в основном на изученном языковом материале, с использованием языковой догадки и различных приёмов смысловой переработки текста (например, выборочного перевода) . Объём текстов для чтения: до 600 слов .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письменной речи, а именно умений: 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• заполнять формуляры, бланки, составлять резюме (СV) (указывать имя, фамилию, пол, </w:t>
      </w:r>
      <w:r w:rsidRPr="001442F6">
        <w:rPr>
          <w:rFonts w:ascii="Times New Roman" w:hAnsi="Times New Roman" w:cs="Times New Roman"/>
          <w:sz w:val="28"/>
          <w:szCs w:val="28"/>
        </w:rPr>
        <w:t>возраст, гражданство, адрес и т. д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• писать личное (в том числе электронное) письмо в ответ на письмо-стимул, оформляя его в соответствии с нормами, принятыми в странах изучаемого языка (объём личного письма: 100—140 слов, включая адрес); 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• писать официальное (в том числе электронное) письмо (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formalletter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) заданного объёма, оформляя его в соответствии с нормами, принятыми в англоязычных странах;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• составлять план, тезисы устного или письменного сообщения;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• писать сочинения с элементами описания;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• писать сочинения с элементами рассуждения;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• использовать письменную речь в ходе проектной деятельности .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7F1" w:rsidRPr="001442F6" w:rsidRDefault="001937F1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FF5F34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Совершенствование орфографических и пунктуационных навыков, в том числе применительно к новому языковому материалу, входящему в лексико-грамматич</w:t>
      </w:r>
      <w:r w:rsidRPr="001442F6">
        <w:rPr>
          <w:rFonts w:ascii="Times New Roman" w:hAnsi="Times New Roman" w:cs="Times New Roman"/>
          <w:sz w:val="28"/>
          <w:szCs w:val="28"/>
        </w:rPr>
        <w:t>еский минимум порогового уровня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F34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; распознавание и восприятие английских звуков в разных вариантах произн</w:t>
      </w:r>
      <w:r w:rsidRPr="001442F6">
        <w:rPr>
          <w:rFonts w:ascii="Times New Roman" w:hAnsi="Times New Roman" w:cs="Times New Roman"/>
          <w:sz w:val="28"/>
          <w:szCs w:val="28"/>
        </w:rPr>
        <w:t>ошения (социальных, диалектных)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Систематизация лексических единиц, изученных во 2–10 классах; овладение лексическими единицами, обслуживающими новые темы, проблемы и ситуации общения в пределах тематики с</w:t>
      </w:r>
      <w:r w:rsidRPr="001442F6">
        <w:rPr>
          <w:rFonts w:ascii="Times New Roman" w:hAnsi="Times New Roman" w:cs="Times New Roman"/>
          <w:sz w:val="28"/>
          <w:szCs w:val="28"/>
        </w:rPr>
        <w:t>редней школы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Распознавание и употребление в речи устойчивых словосочетаний, оценочной лексики, реплик-клише речевого этикета, многозначных слов, синонимов, антонимов, фразовых глаголов, средств связи в тексте для обеспечения его целостности (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firstly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at</w:t>
      </w:r>
      <w:r w:rsidRPr="001442F6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intheend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и др</w:t>
      </w:r>
      <w:r w:rsidR="001937F1" w:rsidRPr="001442F6">
        <w:rPr>
          <w:rFonts w:ascii="Times New Roman" w:hAnsi="Times New Roman" w:cs="Times New Roman"/>
          <w:sz w:val="28"/>
          <w:szCs w:val="28"/>
        </w:rPr>
        <w:t>.) . Соблюдение правил лексической сочетаемости . Применение основных способов словообразования (суффиксация, префикс</w:t>
      </w:r>
      <w:r w:rsidRPr="001442F6">
        <w:rPr>
          <w:rFonts w:ascii="Times New Roman" w:hAnsi="Times New Roman" w:cs="Times New Roman"/>
          <w:sz w:val="28"/>
          <w:szCs w:val="28"/>
        </w:rPr>
        <w:t>ация, словосложение, конверсия)</w:t>
      </w:r>
      <w:r w:rsidR="001937F1" w:rsidRPr="001442F6">
        <w:rPr>
          <w:rFonts w:ascii="Times New Roman" w:hAnsi="Times New Roman" w:cs="Times New Roman"/>
          <w:sz w:val="28"/>
          <w:szCs w:val="28"/>
        </w:rPr>
        <w:t>.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Расширение потенциального словаря за счёт овладения интернациональными словами, новыми словами, образованными с помощью продуктивных способов словообразования, и н</w:t>
      </w:r>
      <w:r w:rsidRPr="001442F6">
        <w:rPr>
          <w:rFonts w:ascii="Times New Roman" w:hAnsi="Times New Roman" w:cs="Times New Roman"/>
          <w:sz w:val="28"/>
          <w:szCs w:val="28"/>
        </w:rPr>
        <w:t>овыми значениями известных слов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F34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47465B" w:rsidRPr="001442F6" w:rsidRDefault="00FF5F34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Коммуникативно ориентированная систематизация грамматического материала, усвоенного в основной школе, и продуктивное овладение грамматическими явлениями, которые ранее были усвоены рецептивно . Расширение объёма значений изученных грамматических средств и знакомство с н</w:t>
      </w:r>
      <w:r w:rsidRPr="001442F6">
        <w:rPr>
          <w:rFonts w:ascii="Times New Roman" w:hAnsi="Times New Roman" w:cs="Times New Roman"/>
          <w:sz w:val="28"/>
          <w:szCs w:val="28"/>
        </w:rPr>
        <w:t>овыми грамматическими явлениями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 и побудительные (в утверд</w:t>
      </w:r>
      <w:r w:rsidRPr="001442F6">
        <w:rPr>
          <w:rFonts w:ascii="Times New Roman" w:hAnsi="Times New Roman" w:cs="Times New Roman"/>
          <w:sz w:val="28"/>
          <w:szCs w:val="28"/>
        </w:rPr>
        <w:t>ительной и отрицательной форме)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; предложения с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начальным</w:t>
      </w:r>
      <w:r w:rsidRPr="001442F6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и с начальным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tobe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a</w:t>
      </w:r>
      <w:r w:rsidRPr="001442F6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thus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Сложноподчинённыепредложенияссоюзамиисоюзнымисловами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 who, what, which, that; when, for, since, during; where; why, because, that’s why, in order to; if, unles</w:t>
      </w:r>
      <w:r w:rsidRPr="001442F6">
        <w:rPr>
          <w:rFonts w:ascii="Times New Roman" w:hAnsi="Times New Roman" w:cs="Times New Roman"/>
          <w:sz w:val="28"/>
          <w:szCs w:val="28"/>
          <w:lang w:val="en-US"/>
        </w:rPr>
        <w:t>s, than, so that, after, before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2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Сложноподчинённыепредложенияссоюзами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 whoev</w:t>
      </w:r>
      <w:r w:rsidRPr="001442F6">
        <w:rPr>
          <w:rFonts w:ascii="Times New Roman" w:hAnsi="Times New Roman" w:cs="Times New Roman"/>
          <w:sz w:val="28"/>
          <w:szCs w:val="28"/>
          <w:lang w:val="en-US"/>
        </w:rPr>
        <w:t>er, whatever, however, whenever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Условные предложения реального (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ConditionalI</w:t>
      </w:r>
      <w:r w:rsidR="001937F1" w:rsidRPr="001442F6">
        <w:rPr>
          <w:rFonts w:ascii="Times New Roman" w:hAnsi="Times New Roman" w:cs="Times New Roman"/>
          <w:sz w:val="28"/>
          <w:szCs w:val="28"/>
        </w:rPr>
        <w:t>) и нереального (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ConditionalII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, 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ConditionalIII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) характера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Предложениясконструкциями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 I wish …; as ... as, not so ... as, either … or, neither ... nor; It takes me ... to do something; I love/hate doing something; be/get used to something; </w:t>
      </w:r>
      <w:r w:rsidRPr="001442F6">
        <w:rPr>
          <w:rFonts w:ascii="Times New Roman" w:hAnsi="Times New Roman" w:cs="Times New Roman"/>
          <w:sz w:val="28"/>
          <w:szCs w:val="28"/>
          <w:lang w:val="en-US"/>
        </w:rPr>
        <w:t>be/ get used to doing something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Конструкции с инфинитивом (сложное дополнение, сложное подлежащее</w:t>
      </w:r>
      <w:r w:rsidRPr="001442F6">
        <w:rPr>
          <w:rFonts w:ascii="Times New Roman" w:hAnsi="Times New Roman" w:cs="Times New Roman"/>
          <w:sz w:val="28"/>
          <w:szCs w:val="28"/>
        </w:rPr>
        <w:t>)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Глаголывформахдействительногозалога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: Present/Past/Future Simple; Present/Past/ Future Perfect; Present/Past/Future Continuous, Present Perfect Cont</w:t>
      </w:r>
      <w:r w:rsidRPr="001442F6">
        <w:rPr>
          <w:rFonts w:ascii="Times New Roman" w:hAnsi="Times New Roman" w:cs="Times New Roman"/>
          <w:sz w:val="28"/>
          <w:szCs w:val="28"/>
          <w:lang w:val="en-US"/>
        </w:rPr>
        <w:t>inuous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2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Выражениебудущегодействия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: to be going to, Future Simple, Fu</w:t>
      </w:r>
      <w:r w:rsidRPr="001442F6">
        <w:rPr>
          <w:rFonts w:ascii="Times New Roman" w:hAnsi="Times New Roman" w:cs="Times New Roman"/>
          <w:sz w:val="28"/>
          <w:szCs w:val="28"/>
          <w:lang w:val="en-US"/>
        </w:rPr>
        <w:t>ture Perfect, Future Continuous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2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Глаголывформахстрадательногозалога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: Present/Past/Future Simple Passive; Present/Past Continuous Passiv</w:t>
      </w:r>
      <w:r w:rsidRPr="001442F6">
        <w:rPr>
          <w:rFonts w:ascii="Times New Roman" w:hAnsi="Times New Roman" w:cs="Times New Roman"/>
          <w:sz w:val="28"/>
          <w:szCs w:val="28"/>
          <w:lang w:val="en-US"/>
        </w:rPr>
        <w:t>e, Present/Past Perfect Passive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42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Модальныеглаголыиихэквиваленты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>: can, could, be able to, may, might, must, have</w:t>
      </w:r>
      <w:r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 to, shall, should, would, need</w:t>
      </w:r>
      <w:r w:rsidR="001937F1" w:rsidRPr="001442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Неличные формы глагола (герундий, причастие I и причастие II, отглагольное существител</w:t>
      </w:r>
      <w:r w:rsidRPr="001442F6">
        <w:rPr>
          <w:rFonts w:ascii="Times New Roman" w:hAnsi="Times New Roman" w:cs="Times New Roman"/>
          <w:sz w:val="28"/>
          <w:szCs w:val="28"/>
        </w:rPr>
        <w:t>ьное) без различения их функций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5B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  <w:t>Косвенная речь</w:t>
      </w:r>
      <w:r w:rsidR="001937F1" w:rsidRPr="001442F6">
        <w:rPr>
          <w:rFonts w:ascii="Times New Roman" w:hAnsi="Times New Roman" w:cs="Times New Roman"/>
          <w:sz w:val="28"/>
          <w:szCs w:val="28"/>
        </w:rPr>
        <w:t>. Согласование времё</w:t>
      </w:r>
      <w:r w:rsidRPr="001442F6">
        <w:rPr>
          <w:rFonts w:ascii="Times New Roman" w:hAnsi="Times New Roman" w:cs="Times New Roman"/>
          <w:sz w:val="28"/>
          <w:szCs w:val="28"/>
        </w:rPr>
        <w:t>н в плане настоящего и прошлого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Определённый, н</w:t>
      </w:r>
      <w:r w:rsidRPr="001442F6">
        <w:rPr>
          <w:rFonts w:ascii="Times New Roman" w:hAnsi="Times New Roman" w:cs="Times New Roman"/>
          <w:sz w:val="28"/>
          <w:szCs w:val="28"/>
        </w:rPr>
        <w:t>еопределённый и нулевой артикли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00F" w:rsidRPr="001442F6" w:rsidRDefault="0047465B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Неисчисляемые и исчисляемые существительные в единственном и множественном числе, в том ч</w:t>
      </w:r>
      <w:r w:rsidR="0049300F" w:rsidRPr="001442F6">
        <w:rPr>
          <w:rFonts w:ascii="Times New Roman" w:hAnsi="Times New Roman" w:cs="Times New Roman"/>
          <w:sz w:val="28"/>
          <w:szCs w:val="28"/>
        </w:rPr>
        <w:t>исле исключения из общих правил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00F" w:rsidRPr="001442F6" w:rsidRDefault="0049300F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Личные, притяжательные, указательные, неопределённые (в том числе их производные), относительные, вопросит</w:t>
      </w:r>
      <w:r w:rsidRPr="001442F6">
        <w:rPr>
          <w:rFonts w:ascii="Times New Roman" w:hAnsi="Times New Roman" w:cs="Times New Roman"/>
          <w:sz w:val="28"/>
          <w:szCs w:val="28"/>
        </w:rPr>
        <w:t>ельные и возвратные местоимения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00F" w:rsidRPr="001442F6" w:rsidRDefault="0049300F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превосходных степени, образо</w:t>
      </w:r>
      <w:r w:rsidRPr="001442F6">
        <w:rPr>
          <w:rFonts w:ascii="Times New Roman" w:hAnsi="Times New Roman" w:cs="Times New Roman"/>
          <w:sz w:val="28"/>
          <w:szCs w:val="28"/>
        </w:rPr>
        <w:t>ванные по правилу, и исключения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00F" w:rsidRPr="001442F6" w:rsidRDefault="0049300F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Наречия в положительной, сравнительной и превосходных степени, а также наречия и слова, описывающие количество (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quantifiers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li</w:t>
      </w:r>
      <w:r w:rsidRPr="001442F6">
        <w:rPr>
          <w:rFonts w:ascii="Times New Roman" w:hAnsi="Times New Roman" w:cs="Times New Roman"/>
          <w:sz w:val="28"/>
          <w:szCs w:val="28"/>
        </w:rPr>
        <w:t>ttle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00F" w:rsidRPr="001442F6" w:rsidRDefault="0049300F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Количеств</w:t>
      </w:r>
      <w:r w:rsidRPr="001442F6">
        <w:rPr>
          <w:rFonts w:ascii="Times New Roman" w:hAnsi="Times New Roman" w:cs="Times New Roman"/>
          <w:sz w:val="28"/>
          <w:szCs w:val="28"/>
        </w:rPr>
        <w:t>енные и порядковые числительные</w:t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7F1" w:rsidRPr="001442F6" w:rsidRDefault="0049300F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>Предлоги, выражающие направление, время, место действия; предлоги, употребляемые со страдатель</w:t>
      </w:r>
      <w:r w:rsidRPr="001442F6">
        <w:rPr>
          <w:rFonts w:ascii="Times New Roman" w:hAnsi="Times New Roman" w:cs="Times New Roman"/>
          <w:sz w:val="28"/>
          <w:szCs w:val="28"/>
        </w:rPr>
        <w:t>ным залогом глаголов (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>)</w:t>
      </w:r>
      <w:r w:rsidR="001937F1" w:rsidRPr="001442F6">
        <w:rPr>
          <w:rFonts w:ascii="Times New Roman" w:hAnsi="Times New Roman" w:cs="Times New Roman"/>
          <w:sz w:val="28"/>
          <w:szCs w:val="28"/>
        </w:rPr>
        <w:t>.</w:t>
      </w:r>
    </w:p>
    <w:p w:rsidR="0049300F" w:rsidRPr="001442F6" w:rsidRDefault="001937F1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1937F1" w:rsidRPr="001442F6" w:rsidRDefault="0049300F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Развитие страноведческих знаний и умений, основанных на сравнении фактов культуры своего народа и культуры стран изучаемого языка (фоновая лексика, реалии страны изучаемого языка, всемирно известные достопримечательности, выдающиеся люди) . Увеличение объёма страноведческих знаний и умений за счёт новой тематики и проблематики речевого общения, в том числе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 характера .</w:t>
      </w:r>
    </w:p>
    <w:p w:rsidR="0049300F" w:rsidRPr="001442F6" w:rsidRDefault="001937F1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6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1937F1" w:rsidRPr="001442F6" w:rsidRDefault="0049300F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; прогнозировать содержание текста по заголовку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</w:t>
      </w:r>
      <w:r w:rsidRPr="001442F6">
        <w:rPr>
          <w:rFonts w:ascii="Times New Roman" w:hAnsi="Times New Roman" w:cs="Times New Roman"/>
          <w:sz w:val="28"/>
          <w:szCs w:val="28"/>
        </w:rPr>
        <w:t>процессе устно-речевого общения</w:t>
      </w:r>
      <w:r w:rsidR="001937F1" w:rsidRPr="001442F6">
        <w:rPr>
          <w:rFonts w:ascii="Times New Roman" w:hAnsi="Times New Roman" w:cs="Times New Roman"/>
          <w:sz w:val="28"/>
          <w:szCs w:val="28"/>
        </w:rPr>
        <w:t>.</w:t>
      </w:r>
    </w:p>
    <w:p w:rsidR="004305B2" w:rsidRDefault="004305B2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5B2" w:rsidRDefault="004305B2" w:rsidP="001442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00F" w:rsidRPr="001442F6" w:rsidRDefault="001937F1" w:rsidP="001442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2F6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1442F6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 способы учебной деятельности.  Специальные учебные умения</w:t>
      </w:r>
    </w:p>
    <w:p w:rsidR="0049300F" w:rsidRPr="001442F6" w:rsidRDefault="0049300F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ab/>
      </w:r>
      <w:r w:rsidR="001937F1" w:rsidRPr="001442F6"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proofErr w:type="spellStart"/>
      <w:r w:rsidR="001937F1" w:rsidRPr="001442F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1937F1" w:rsidRPr="001442F6">
        <w:rPr>
          <w:rFonts w:ascii="Times New Roman" w:hAnsi="Times New Roman" w:cs="Times New Roman"/>
          <w:sz w:val="28"/>
          <w:szCs w:val="28"/>
        </w:rPr>
        <w:t xml:space="preserve"> умений и универсальных учебных действий (УУД), связанных с приёмами самостоятельного приобретения знаний: 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спользовать двуязычные и одноязычные (толковые) словари и другую справочную литературу, в том числе лингвострановедческую; 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ориентироваться в иноязычном письменном тексте и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; извлекать информацию на разных уровнях (основную, интересующую, запрашиваемую, полную и точную) в соответствии с поставленной коммуникативной задачей; выделять нужную информацию из различных источников на иностранном языке, в том числе из Интернета, и обобщать её; фиксировать содержание сообщений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ознакомиться с такими общенаучными понятиями, как «природное явление», «эмпирически установленный факт», «проблема», «гипотеза», «теоретический вывод», «результат экспериментальной проверки»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онимать отличие научных данных от непроверенной информации, ценность науки для удовлетворения бытовых, производственных и культурных потребностей человека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ланировать и осуществлять учебно-исследовательскую работу (выбор темы исследования, составление плана работы, знакомство с методами научного познания и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участвовать в работе над долгосрочным проектом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взаимодействовать в группе с другими участниками проектной деятельности; выявлять проблемы, искать способы разрешения конфликта; контролировать, корректировать, оценивать действия участников проектной деятельности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самостоятельно работать, рационально организуя свой труд в классе и дома; ставить учебную задачу, сопоставляя то, что уже известно и усвоено, и то, что ещё неизвестно; определять промежуточные цели с учётом конечного результата и планировать свои учебные действия; прогнозировать результат и уровень усвоения; сличать результат с заданным эталоном в целях обнаружения отклонений от него; вносить коррективы в план и способ действия в случае расхождения ожидаемого результата действия и его реального продукта; оценивать, что уже усвоено и что ещё подлежит усвоению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понимать и объяснять связь между целью учебной деятельности и её мотивом; понимать необходимость мобилизации сил и энергии; 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развивать способность к волевому уси</w:t>
      </w:r>
      <w:r w:rsidR="0049300F" w:rsidRPr="001442F6">
        <w:rPr>
          <w:rFonts w:ascii="Times New Roman" w:hAnsi="Times New Roman" w:cs="Times New Roman"/>
          <w:sz w:val="28"/>
          <w:szCs w:val="28"/>
        </w:rPr>
        <w:t>лию и к преодолению препятствий</w:t>
      </w:r>
      <w:r w:rsidRPr="001442F6">
        <w:rPr>
          <w:rFonts w:ascii="Times New Roman" w:hAnsi="Times New Roman" w:cs="Times New Roman"/>
          <w:sz w:val="28"/>
          <w:szCs w:val="28"/>
        </w:rPr>
        <w:t xml:space="preserve">. Дальнейшее развитие специальных учебных умений: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нтерпретировать языковые средства, отражающие особенности иной культуры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находить ключевые слова;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442F6"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 w:rsidRPr="001442F6"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 и словообразовательного анализа;  </w:t>
      </w:r>
    </w:p>
    <w:p w:rsidR="0049300F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 xml:space="preserve">• использовать выборочный перевод; </w:t>
      </w:r>
    </w:p>
    <w:p w:rsidR="001937F1" w:rsidRPr="001442F6" w:rsidRDefault="001937F1" w:rsidP="0014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F6">
        <w:rPr>
          <w:rFonts w:ascii="Times New Roman" w:hAnsi="Times New Roman" w:cs="Times New Roman"/>
          <w:sz w:val="28"/>
          <w:szCs w:val="28"/>
        </w:rPr>
        <w:t>• понимать ценность знания иностранного языка для удовлетворения бытовых, производственных и к</w:t>
      </w:r>
      <w:r w:rsidR="0049300F" w:rsidRPr="001442F6">
        <w:rPr>
          <w:rFonts w:ascii="Times New Roman" w:hAnsi="Times New Roman" w:cs="Times New Roman"/>
          <w:sz w:val="28"/>
          <w:szCs w:val="28"/>
        </w:rPr>
        <w:t>ультурных потребностей человека</w:t>
      </w:r>
      <w:r w:rsidRPr="001442F6">
        <w:rPr>
          <w:rFonts w:ascii="Times New Roman" w:hAnsi="Times New Roman" w:cs="Times New Roman"/>
          <w:sz w:val="28"/>
          <w:szCs w:val="28"/>
        </w:rPr>
        <w:t>.</w:t>
      </w:r>
    </w:p>
    <w:p w:rsidR="00960FD1" w:rsidRDefault="00960FD1" w:rsidP="001442F6">
      <w:pPr>
        <w:spacing w:after="0"/>
      </w:pPr>
    </w:p>
    <w:p w:rsidR="00FA157D" w:rsidRPr="004305B2" w:rsidRDefault="004305B2" w:rsidP="00960FD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4305B2">
        <w:rPr>
          <w:rFonts w:ascii="Times New Roman" w:hAnsi="Times New Roman" w:cs="Times New Roman"/>
          <w:sz w:val="28"/>
          <w:szCs w:val="28"/>
        </w:rPr>
        <w:t>10 класс</w:t>
      </w:r>
      <w:r w:rsidR="00960FD1" w:rsidRPr="004305B2"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0"/>
        <w:gridCol w:w="5366"/>
        <w:gridCol w:w="3651"/>
      </w:tblGrid>
      <w:tr w:rsidR="00514DFC" w:rsidTr="00166D42">
        <w:tc>
          <w:tcPr>
            <w:tcW w:w="554" w:type="dxa"/>
            <w:gridSpan w:val="2"/>
          </w:tcPr>
          <w:p w:rsidR="00514DFC" w:rsidRPr="00FA157D" w:rsidRDefault="00514DFC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5366" w:type="dxa"/>
          </w:tcPr>
          <w:p w:rsidR="00514DFC" w:rsidRPr="00FA157D" w:rsidRDefault="00514DFC" w:rsidP="00FA157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3651" w:type="dxa"/>
          </w:tcPr>
          <w:p w:rsidR="00514DFC" w:rsidRPr="00FA157D" w:rsidRDefault="00514DFC" w:rsidP="00FA157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</w:tr>
      <w:tr w:rsidR="008D4920" w:rsidTr="00166D42">
        <w:tc>
          <w:tcPr>
            <w:tcW w:w="534" w:type="dxa"/>
          </w:tcPr>
          <w:p w:rsidR="008D4920" w:rsidRPr="00FA157D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2"/>
          </w:tcPr>
          <w:p w:rsidR="008D4920" w:rsidRPr="00FA157D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17E2">
              <w:rPr>
                <w:rFonts w:ascii="Times New Roman" w:hAnsi="Times New Roman" w:cs="Times New Roman"/>
                <w:sz w:val="24"/>
                <w:szCs w:val="24"/>
              </w:rPr>
              <w:t>Школа и работа. Этикетный диалог</w:t>
            </w:r>
          </w:p>
        </w:tc>
        <w:tc>
          <w:tcPr>
            <w:tcW w:w="3651" w:type="dxa"/>
            <w:vMerge w:val="restart"/>
          </w:tcPr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казывать о школе, о работе</w:t>
            </w:r>
            <w:r w:rsidRPr="00D32035">
              <w:rPr>
                <w:rFonts w:ascii="Times New Roman" w:hAnsi="Times New Roman" w:cs="Times New Roman"/>
              </w:rPr>
              <w:t>, используя пройденную лексику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читать </w:t>
            </w:r>
            <w:r>
              <w:rPr>
                <w:rFonts w:ascii="Times New Roman" w:hAnsi="Times New Roman" w:cs="Times New Roman"/>
              </w:rPr>
              <w:t>литературные</w:t>
            </w:r>
            <w:r w:rsidRPr="00D32035">
              <w:rPr>
                <w:rFonts w:ascii="Times New Roman" w:hAnsi="Times New Roman" w:cs="Times New Roman"/>
              </w:rPr>
              <w:t xml:space="preserve"> тексты, выделяя нужную информацию 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 составлять грамматически верное монологическое высказывание с использованием новой лексики.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 воспринимать и понимать на слух текст</w:t>
            </w:r>
          </w:p>
          <w:p w:rsidR="008D4920" w:rsidRPr="008D4920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 овладевать навыком </w:t>
            </w:r>
            <w:r>
              <w:rPr>
                <w:rFonts w:ascii="Times New Roman" w:hAnsi="Times New Roman" w:cs="Times New Roman"/>
              </w:rPr>
              <w:t xml:space="preserve">вести диалог  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ыражать свое мнение/ отношение</w:t>
            </w:r>
            <w:r w:rsidRPr="00D32035">
              <w:rPr>
                <w:rFonts w:ascii="Times New Roman" w:hAnsi="Times New Roman" w:cs="Times New Roman"/>
              </w:rPr>
              <w:t>, используя уместные клише речевого этикета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читать </w:t>
            </w:r>
            <w:r>
              <w:rPr>
                <w:rFonts w:ascii="Times New Roman" w:hAnsi="Times New Roman" w:cs="Times New Roman"/>
              </w:rPr>
              <w:t>аутентичные</w:t>
            </w:r>
            <w:r w:rsidRPr="00D32035">
              <w:rPr>
                <w:rFonts w:ascii="Times New Roman" w:hAnsi="Times New Roman" w:cs="Times New Roman"/>
              </w:rPr>
              <w:t xml:space="preserve"> тексты с полным пониманием и соотносить их с картинками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гнозировать содержание текста</w:t>
            </w:r>
            <w:r w:rsidRPr="00D32035">
              <w:rPr>
                <w:rFonts w:ascii="Times New Roman" w:hAnsi="Times New Roman" w:cs="Times New Roman"/>
              </w:rPr>
              <w:t>, используя пройденный грамматический материал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анавливать причинно-следственную взаимосвязь фактов и событий текста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 писать небольшое сочинение об идеальной профессии, используя план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 понимать выборочно и полностью текст диалогического характера</w:t>
            </w: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спознавать </w:t>
            </w:r>
            <w:r w:rsidRPr="00D32035">
              <w:rPr>
                <w:rFonts w:ascii="Times New Roman" w:hAnsi="Times New Roman" w:cs="Times New Roman"/>
              </w:rPr>
              <w:t>на слух текст диалогического характера с выборочным понимание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составлять план устного сообщения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 понимать на слух тексты описательного характера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льзоваться сносками и лингвострановедческим справочником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делать сообщение на заданную тему </w:t>
            </w:r>
            <w:r w:rsidRPr="00D32035">
              <w:rPr>
                <w:rFonts w:ascii="Times New Roman" w:hAnsi="Times New Roman" w:cs="Times New Roman"/>
              </w:rPr>
              <w:t>с использованием ключевых слов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воспринимать и понимать </w:t>
            </w:r>
            <w:r>
              <w:rPr>
                <w:rFonts w:ascii="Times New Roman" w:hAnsi="Times New Roman" w:cs="Times New Roman"/>
              </w:rPr>
              <w:t>в целом речь одноклассника</w:t>
            </w: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ыражать согласие</w:t>
            </w:r>
            <w:r w:rsidRPr="00D24B54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несогласие с мнением партнера</w:t>
            </w: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  <w:r w:rsidRPr="00D24B54">
              <w:rPr>
                <w:rFonts w:ascii="Times New Roman" w:hAnsi="Times New Roman" w:cs="Times New Roman"/>
              </w:rPr>
              <w:t xml:space="preserve">онимать </w:t>
            </w:r>
            <w:r>
              <w:rPr>
                <w:rFonts w:ascii="Times New Roman" w:hAnsi="Times New Roman" w:cs="Times New Roman"/>
              </w:rPr>
              <w:t xml:space="preserve">при чтении и на слух конструкцию с глаголам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r w:rsidRPr="00D24B54">
              <w:rPr>
                <w:rFonts w:ascii="Times New Roman" w:hAnsi="Times New Roman" w:cs="Times New Roman"/>
              </w:rPr>
              <w:t>-ing</w:t>
            </w:r>
            <w:proofErr w:type="spellEnd"/>
            <w:r w:rsidRPr="00D24B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24B54">
              <w:rPr>
                <w:rFonts w:ascii="Times New Roman" w:hAnsi="Times New Roman" w:cs="Times New Roman"/>
              </w:rPr>
              <w:t>tobegoingto</w:t>
            </w:r>
            <w:proofErr w:type="spellEnd"/>
            <w:r>
              <w:rPr>
                <w:rFonts w:ascii="Times New Roman" w:hAnsi="Times New Roman" w:cs="Times New Roman"/>
              </w:rPr>
              <w:t>) и употреблять его</w:t>
            </w:r>
            <w:r w:rsidRPr="00D24B54">
              <w:rPr>
                <w:rFonts w:ascii="Times New Roman" w:hAnsi="Times New Roman" w:cs="Times New Roman"/>
              </w:rPr>
              <w:t xml:space="preserve"> в устных высказываниях и письменных произведениях.</w:t>
            </w: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600EAB">
              <w:rPr>
                <w:rFonts w:ascii="Times New Roman" w:hAnsi="Times New Roman" w:cs="Times New Roman"/>
              </w:rPr>
              <w:t>пределять тему/основную мысль текста сообщения</w:t>
            </w: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</w:t>
            </w:r>
            <w:r w:rsidRPr="00207E31">
              <w:rPr>
                <w:rFonts w:ascii="Times New Roman" w:hAnsi="Times New Roman" w:cs="Times New Roman"/>
              </w:rPr>
              <w:t xml:space="preserve">потреблять в устных высказываниях и письменных произведениях глаголы в </w:t>
            </w:r>
            <w:proofErr w:type="spellStart"/>
            <w:r w:rsidRPr="00207E31">
              <w:rPr>
                <w:rFonts w:ascii="Times New Roman" w:hAnsi="Times New Roman" w:cs="Times New Roman"/>
              </w:rPr>
              <w:t>PresentSimpleTense</w:t>
            </w:r>
            <w:proofErr w:type="spellEnd"/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207E31">
              <w:rPr>
                <w:rFonts w:ascii="Times New Roman" w:hAnsi="Times New Roman" w:cs="Times New Roman"/>
              </w:rPr>
              <w:t>онимать основное содержание несложных аутентичных текстов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ражаться о фактах и событиях с опорой на вопросы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B8312C">
              <w:rPr>
                <w:rFonts w:ascii="Times New Roman" w:hAnsi="Times New Roman" w:cs="Times New Roman"/>
              </w:rPr>
              <w:t>спользовать в речи простейшие устойчивые словосочетания, оценочную лексику и речевые клише в соответствии с коммуникативной задачей</w:t>
            </w:r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B8312C">
              <w:rPr>
                <w:rFonts w:ascii="Times New Roman" w:hAnsi="Times New Roman" w:cs="Times New Roman"/>
              </w:rPr>
              <w:t>ыслуш</w:t>
            </w:r>
            <w:r>
              <w:rPr>
                <w:rFonts w:ascii="Times New Roman" w:hAnsi="Times New Roman" w:cs="Times New Roman"/>
              </w:rPr>
              <w:t>ивать сообщения/мнение партнёра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B8312C">
              <w:rPr>
                <w:rFonts w:ascii="Times New Roman" w:hAnsi="Times New Roman" w:cs="Times New Roman"/>
              </w:rPr>
              <w:t xml:space="preserve">исать с опорой на образец </w:t>
            </w:r>
            <w:r>
              <w:rPr>
                <w:rFonts w:ascii="Times New Roman" w:hAnsi="Times New Roman" w:cs="Times New Roman"/>
              </w:rPr>
              <w:t>жалобу</w:t>
            </w:r>
            <w:r w:rsidRPr="00B8312C">
              <w:rPr>
                <w:rFonts w:ascii="Times New Roman" w:hAnsi="Times New Roman" w:cs="Times New Roman"/>
              </w:rPr>
              <w:t xml:space="preserve">: сообщать краткие сведения о себе </w:t>
            </w:r>
            <w:r>
              <w:rPr>
                <w:rFonts w:ascii="Times New Roman" w:hAnsi="Times New Roman" w:cs="Times New Roman"/>
              </w:rPr>
              <w:t>и запрашивать аналогичную инфор</w:t>
            </w:r>
            <w:r w:rsidRPr="00B8312C">
              <w:rPr>
                <w:rFonts w:ascii="Times New Roman" w:hAnsi="Times New Roman" w:cs="Times New Roman"/>
              </w:rPr>
              <w:t>мацию; выражать благодарность, извинения, просьбу, давать совет.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4E2FB7">
              <w:rPr>
                <w:rFonts w:ascii="Times New Roman" w:hAnsi="Times New Roman" w:cs="Times New Roman"/>
              </w:rPr>
              <w:t>ыражать и аргуме</w:t>
            </w:r>
            <w:r>
              <w:rPr>
                <w:rFonts w:ascii="Times New Roman" w:hAnsi="Times New Roman" w:cs="Times New Roman"/>
              </w:rPr>
              <w:t xml:space="preserve">нтировать своё отношение к </w:t>
            </w:r>
            <w:r w:rsidRPr="004E2FB7">
              <w:rPr>
                <w:rFonts w:ascii="Times New Roman" w:hAnsi="Times New Roman" w:cs="Times New Roman"/>
              </w:rPr>
              <w:t>прочитанному.</w:t>
            </w: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4E2FB7">
              <w:rPr>
                <w:rFonts w:ascii="Times New Roman" w:hAnsi="Times New Roman" w:cs="Times New Roman"/>
              </w:rPr>
              <w:t>ыражать своё мнение о прочитанном.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4E2FB7">
              <w:rPr>
                <w:rFonts w:ascii="Times New Roman" w:hAnsi="Times New Roman" w:cs="Times New Roman"/>
              </w:rPr>
              <w:t>амостоятельно запрашивать информацию</w:t>
            </w: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>в</w:t>
            </w:r>
            <w:r w:rsidRPr="004E2FB7">
              <w:rPr>
                <w:rFonts w:ascii="Times New Roman" w:hAnsi="Times New Roman" w:cs="Times New Roman"/>
              </w:rPr>
              <w:t xml:space="preserve">ыборочно понимать необходимую </w:t>
            </w:r>
            <w:r>
              <w:rPr>
                <w:rFonts w:ascii="Times New Roman" w:hAnsi="Times New Roman" w:cs="Times New Roman"/>
              </w:rPr>
              <w:t>информацию в сообще</w:t>
            </w:r>
            <w:r w:rsidRPr="004E2FB7">
              <w:rPr>
                <w:rFonts w:ascii="Times New Roman" w:hAnsi="Times New Roman" w:cs="Times New Roman"/>
              </w:rPr>
              <w:t>ниях прагматического характера с опор</w:t>
            </w:r>
            <w:r>
              <w:rPr>
                <w:rFonts w:ascii="Times New Roman" w:hAnsi="Times New Roman" w:cs="Times New Roman"/>
              </w:rPr>
              <w:t>ой на языковую догадку</w:t>
            </w:r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 w:rsidRPr="004E2FB7">
              <w:rPr>
                <w:rFonts w:ascii="Times New Roman" w:hAnsi="Times New Roman" w:cs="Times New Roman"/>
              </w:rPr>
              <w:t>ыражать эмоциональную оценку обсуждаемых</w:t>
            </w:r>
            <w:r>
              <w:rPr>
                <w:rFonts w:ascii="Times New Roman" w:hAnsi="Times New Roman" w:cs="Times New Roman"/>
              </w:rPr>
              <w:t xml:space="preserve"> событий (восхище</w:t>
            </w:r>
            <w:r w:rsidRPr="004E2FB7">
              <w:rPr>
                <w:rFonts w:ascii="Times New Roman" w:hAnsi="Times New Roman" w:cs="Times New Roman"/>
              </w:rPr>
              <w:t>ние, удивл</w:t>
            </w:r>
            <w:r>
              <w:rPr>
                <w:rFonts w:ascii="Times New Roman" w:hAnsi="Times New Roman" w:cs="Times New Roman"/>
              </w:rPr>
              <w:t>ение, радость, огорчение и др.)</w:t>
            </w:r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</w:t>
            </w:r>
            <w:r w:rsidRPr="004E2FB7">
              <w:rPr>
                <w:rFonts w:ascii="Times New Roman" w:hAnsi="Times New Roman" w:cs="Times New Roman"/>
              </w:rPr>
              <w:t xml:space="preserve">потреблять в устных высказываниях и письменных произведениях все типы вопросительных предложений в </w:t>
            </w:r>
            <w:proofErr w:type="spellStart"/>
            <w:r w:rsidRPr="004E2FB7">
              <w:rPr>
                <w:rFonts w:ascii="Times New Roman" w:hAnsi="Times New Roman" w:cs="Times New Roman"/>
              </w:rPr>
              <w:t>PresentPerfectTense</w:t>
            </w:r>
            <w:proofErr w:type="spellEnd"/>
          </w:p>
          <w:p w:rsidR="008D4920" w:rsidRPr="00D32035" w:rsidRDefault="008D4920" w:rsidP="00166D42">
            <w:pPr>
              <w:jc w:val="both"/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4E2FB7">
              <w:rPr>
                <w:rFonts w:ascii="Times New Roman" w:hAnsi="Times New Roman" w:cs="Times New Roman"/>
              </w:rPr>
              <w:t>азличать существител</w:t>
            </w:r>
            <w:r>
              <w:rPr>
                <w:rFonts w:ascii="Times New Roman" w:hAnsi="Times New Roman" w:cs="Times New Roman"/>
              </w:rPr>
              <w:t>ьные с определённым/неопределён</w:t>
            </w:r>
            <w:r w:rsidRPr="004E2FB7">
              <w:rPr>
                <w:rFonts w:ascii="Times New Roman" w:hAnsi="Times New Roman" w:cs="Times New Roman"/>
              </w:rPr>
              <w:t>ным/нулевым артиклем и правильно их употреблять в устных и письменных высказываниях</w:t>
            </w: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 w:rsidRPr="00D320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AB5BA1">
              <w:rPr>
                <w:rFonts w:ascii="Times New Roman" w:hAnsi="Times New Roman" w:cs="Times New Roman"/>
              </w:rPr>
              <w:t>тделять главные факты, опуская второстепенные</w:t>
            </w:r>
          </w:p>
          <w:p w:rsidR="008D4920" w:rsidRDefault="008D4920" w:rsidP="00166D42">
            <w:pPr>
              <w:rPr>
                <w:rFonts w:ascii="Times New Roman" w:hAnsi="Times New Roman" w:cs="Times New Roman"/>
              </w:rPr>
            </w:pPr>
          </w:p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AB5BA1">
              <w:rPr>
                <w:rFonts w:ascii="Times New Roman" w:hAnsi="Times New Roman" w:cs="Times New Roman"/>
              </w:rPr>
              <w:t>ыбирать необходимую/интересующую информацию, просмотрев один текст или несколько коротких текстов</w:t>
            </w:r>
          </w:p>
        </w:tc>
      </w:tr>
      <w:tr w:rsidR="008D4920" w:rsidTr="00166D42">
        <w:tc>
          <w:tcPr>
            <w:tcW w:w="534" w:type="dxa"/>
          </w:tcPr>
          <w:p w:rsidR="008D4920" w:rsidRPr="00FA157D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2"/>
          </w:tcPr>
          <w:p w:rsidR="008D4920" w:rsidRPr="00EA7266" w:rsidRDefault="008D4920" w:rsidP="00EA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E2">
              <w:rPr>
                <w:rFonts w:ascii="Times New Roman" w:hAnsi="Times New Roman" w:cs="Times New Roman"/>
                <w:sz w:val="24"/>
                <w:szCs w:val="24"/>
              </w:rPr>
              <w:t>Жизнь и работа. Условные предложения 3 типа.</w:t>
            </w:r>
          </w:p>
        </w:tc>
        <w:tc>
          <w:tcPr>
            <w:tcW w:w="3651" w:type="dxa"/>
            <w:vMerge/>
          </w:tcPr>
          <w:p w:rsidR="008D4920" w:rsidRPr="00FA157D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FA157D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  <w:gridSpan w:val="2"/>
          </w:tcPr>
          <w:p w:rsidR="008D4920" w:rsidRPr="00EA7266" w:rsidRDefault="008D4920" w:rsidP="00EA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E2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proofErr w:type="spellStart"/>
            <w:r w:rsidRPr="009117E2">
              <w:rPr>
                <w:rFonts w:ascii="Times New Roman" w:hAnsi="Times New Roman" w:cs="Times New Roman"/>
                <w:sz w:val="24"/>
                <w:szCs w:val="24"/>
              </w:rPr>
              <w:t>Гетсби</w:t>
            </w:r>
            <w:proofErr w:type="spellEnd"/>
            <w:r w:rsidRPr="009117E2">
              <w:rPr>
                <w:rFonts w:ascii="Times New Roman" w:hAnsi="Times New Roman" w:cs="Times New Roman"/>
                <w:sz w:val="24"/>
                <w:szCs w:val="24"/>
              </w:rPr>
              <w:t>. Поисковое чтение.</w:t>
            </w:r>
          </w:p>
        </w:tc>
        <w:tc>
          <w:tcPr>
            <w:tcW w:w="3651" w:type="dxa"/>
            <w:vMerge/>
          </w:tcPr>
          <w:p w:rsidR="008D4920" w:rsidRPr="001442F6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  <w:gridSpan w:val="2"/>
          </w:tcPr>
          <w:p w:rsidR="008D4920" w:rsidRPr="00EA7266" w:rsidRDefault="008D4920" w:rsidP="00EA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E2">
              <w:rPr>
                <w:rFonts w:ascii="Times New Roman" w:hAnsi="Times New Roman" w:cs="Times New Roman"/>
                <w:sz w:val="24"/>
                <w:szCs w:val="24"/>
              </w:rPr>
              <w:t>Успешная личность. Монолог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  <w:gridSpan w:val="2"/>
          </w:tcPr>
          <w:p w:rsidR="008D4920" w:rsidRPr="00EA7266" w:rsidRDefault="008D4920" w:rsidP="00EA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E2">
              <w:rPr>
                <w:rFonts w:ascii="Times New Roman" w:hAnsi="Times New Roman" w:cs="Times New Roman"/>
                <w:sz w:val="24"/>
                <w:szCs w:val="24"/>
              </w:rPr>
              <w:t>Успех и провал. Использование структур, выражающих сожаление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6" w:type="dxa"/>
            <w:gridSpan w:val="2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17E2">
              <w:rPr>
                <w:rFonts w:ascii="Times New Roman" w:hAnsi="Times New Roman" w:cs="Times New Roman"/>
                <w:sz w:val="24"/>
                <w:szCs w:val="24"/>
              </w:rPr>
              <w:t xml:space="preserve">Даем совет. </w:t>
            </w:r>
            <w:proofErr w:type="spellStart"/>
            <w:r w:rsidRPr="00911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117E2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6" w:type="dxa"/>
            <w:gridSpan w:val="2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17E2">
              <w:rPr>
                <w:rFonts w:ascii="Times New Roman" w:hAnsi="Times New Roman" w:cs="Times New Roman"/>
                <w:sz w:val="24"/>
                <w:szCs w:val="24"/>
              </w:rPr>
              <w:t>Заявление о приеме на работу. Письмо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6" w:type="dxa"/>
            <w:gridSpan w:val="2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30D">
              <w:rPr>
                <w:rFonts w:ascii="Times New Roman" w:hAnsi="Times New Roman" w:cs="Times New Roman"/>
                <w:sz w:val="24"/>
                <w:szCs w:val="24"/>
              </w:rPr>
              <w:t>Перерыв в работе. Отпуск.</w:t>
            </w:r>
            <w:r w:rsidRPr="00780A4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лексики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6" w:type="dxa"/>
            <w:gridSpan w:val="2"/>
          </w:tcPr>
          <w:p w:rsidR="008D4920" w:rsidRPr="00780A41" w:rsidRDefault="008D4920" w:rsidP="00EA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1"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. </w:t>
            </w:r>
            <w:proofErr w:type="spellStart"/>
            <w:r w:rsidRPr="00780A4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0A41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кст.</w:t>
            </w:r>
          </w:p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6" w:type="dxa"/>
            <w:gridSpan w:val="2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0A41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ый спорт. Диалог - обмен мнениями </w:t>
            </w:r>
            <w:r w:rsidRPr="006E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86" w:type="dxa"/>
            <w:gridSpan w:val="2"/>
          </w:tcPr>
          <w:p w:rsidR="008D4920" w:rsidRPr="00FF79A3" w:rsidRDefault="008D4920" w:rsidP="00FF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41">
              <w:rPr>
                <w:rFonts w:ascii="Times New Roman" w:hAnsi="Times New Roman" w:cs="Times New Roman"/>
                <w:sz w:val="24"/>
                <w:szCs w:val="24"/>
              </w:rPr>
              <w:t>Путешествия. Монологическая речь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86" w:type="dxa"/>
            <w:gridSpan w:val="2"/>
          </w:tcPr>
          <w:p w:rsidR="008D4920" w:rsidRPr="00FF79A3" w:rsidRDefault="008D4920" w:rsidP="00FF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41">
              <w:rPr>
                <w:rFonts w:ascii="Times New Roman" w:hAnsi="Times New Roman" w:cs="Times New Roman"/>
                <w:sz w:val="24"/>
                <w:szCs w:val="24"/>
              </w:rPr>
              <w:t>В аэропорту. Введение новой лексики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86" w:type="dxa"/>
            <w:gridSpan w:val="2"/>
          </w:tcPr>
          <w:p w:rsidR="008D4920" w:rsidRPr="006A63AE" w:rsidRDefault="008D4920" w:rsidP="006A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D7">
              <w:rPr>
                <w:rFonts w:ascii="Times New Roman" w:hAnsi="Times New Roman" w:cs="Times New Roman"/>
                <w:sz w:val="24"/>
                <w:szCs w:val="24"/>
              </w:rPr>
              <w:t>Поясняя статистику. Числительные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386" w:type="dxa"/>
            <w:gridSpan w:val="2"/>
          </w:tcPr>
          <w:p w:rsidR="008D4920" w:rsidRPr="006A63AE" w:rsidRDefault="008D4920" w:rsidP="006A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D7">
              <w:rPr>
                <w:rFonts w:ascii="Times New Roman" w:hAnsi="Times New Roman" w:cs="Times New Roman"/>
                <w:sz w:val="24"/>
                <w:szCs w:val="24"/>
              </w:rPr>
              <w:t>Описание мест. Поисковое чтение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386" w:type="dxa"/>
            <w:gridSpan w:val="2"/>
          </w:tcPr>
          <w:p w:rsidR="008D4920" w:rsidRPr="006A63AE" w:rsidRDefault="008D4920" w:rsidP="006A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у свойственно ошибаться. Прямая и косвенная речь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86" w:type="dxa"/>
            <w:gridSpan w:val="2"/>
          </w:tcPr>
          <w:p w:rsidR="008D4920" w:rsidRPr="009C6C9F" w:rsidRDefault="008D4920" w:rsidP="00FF79A3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Диалог-расспрос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86" w:type="dxa"/>
            <w:gridSpan w:val="2"/>
          </w:tcPr>
          <w:p w:rsidR="008D4920" w:rsidRPr="00EA7266" w:rsidRDefault="008D4920" w:rsidP="00FF79A3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аботать? Активизация лексики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386" w:type="dxa"/>
            <w:gridSpan w:val="2"/>
          </w:tcPr>
          <w:p w:rsidR="008D4920" w:rsidRPr="006A63AE" w:rsidRDefault="008D4920" w:rsidP="00FF79A3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 пониманием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386" w:type="dxa"/>
            <w:gridSpan w:val="2"/>
          </w:tcPr>
          <w:p w:rsidR="008D4920" w:rsidRPr="006A63AE" w:rsidRDefault="008D4920" w:rsidP="00FF79A3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ая профессия. Перевод из прямой речи в косвенную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386" w:type="dxa"/>
            <w:gridSpan w:val="2"/>
          </w:tcPr>
          <w:p w:rsidR="008D4920" w:rsidRPr="00521AE7" w:rsidRDefault="00521AE7" w:rsidP="00FF79A3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частный случай. Соотнесение фото с текстом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386" w:type="dxa"/>
            <w:gridSpan w:val="2"/>
          </w:tcPr>
          <w:p w:rsidR="008D4920" w:rsidRPr="00521AE7" w:rsidRDefault="00521AE7" w:rsidP="00FF79A3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ичные ошибки. Употребление выражений из таблицы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386" w:type="dxa"/>
            <w:gridSpan w:val="2"/>
          </w:tcPr>
          <w:p w:rsidR="008D4920" w:rsidRPr="006A63AE" w:rsidRDefault="00521AE7" w:rsidP="006A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ость спорта среди подростков. Монолог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386" w:type="dxa"/>
            <w:gridSpan w:val="2"/>
          </w:tcPr>
          <w:p w:rsidR="008D4920" w:rsidRPr="009C6C9F" w:rsidRDefault="00521AE7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. Британская мода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386" w:type="dxa"/>
            <w:gridSpan w:val="2"/>
          </w:tcPr>
          <w:p w:rsidR="008D4920" w:rsidRPr="009C6C9F" w:rsidRDefault="00521AE7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"Как быть успешным"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386" w:type="dxa"/>
            <w:gridSpan w:val="2"/>
          </w:tcPr>
          <w:p w:rsidR="008D4920" w:rsidRPr="009C6C9F" w:rsidRDefault="00521AE7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 Первые неудачные шаги на пути к успеху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386" w:type="dxa"/>
            <w:gridSpan w:val="2"/>
          </w:tcPr>
          <w:p w:rsidR="008D4920" w:rsidRPr="009C6C9F" w:rsidRDefault="00521AE7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письма. Написание личного письма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86" w:type="dxa"/>
            <w:gridSpan w:val="2"/>
          </w:tcPr>
          <w:p w:rsidR="008D4920" w:rsidRPr="009C6C9F" w:rsidRDefault="00521AE7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чтения. Детальное понимание текста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386" w:type="dxa"/>
            <w:gridSpan w:val="2"/>
          </w:tcPr>
          <w:p w:rsidR="008D4920" w:rsidRPr="00513A3E" w:rsidRDefault="008D4920" w:rsidP="0051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. Диалог-обмен мнениями с активизацией модальных глаголов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9C6C9F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386" w:type="dxa"/>
            <w:gridSpan w:val="2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х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.</w:t>
            </w:r>
          </w:p>
        </w:tc>
        <w:tc>
          <w:tcPr>
            <w:tcW w:w="3651" w:type="dxa"/>
            <w:vMerge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Pr="009C6C9F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386" w:type="dxa"/>
            <w:gridSpan w:val="2"/>
          </w:tcPr>
          <w:p w:rsidR="008D4920" w:rsidRPr="00FF79A3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ы. Работа с лексикой.</w:t>
            </w:r>
          </w:p>
        </w:tc>
        <w:tc>
          <w:tcPr>
            <w:tcW w:w="3651" w:type="dxa"/>
            <w:vMerge/>
          </w:tcPr>
          <w:p w:rsidR="008D4920" w:rsidRPr="00FF79A3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EA7266" w:rsidTr="00166D42">
        <w:tc>
          <w:tcPr>
            <w:tcW w:w="534" w:type="dxa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386" w:type="dxa"/>
            <w:gridSpan w:val="2"/>
          </w:tcPr>
          <w:p w:rsidR="008D4920" w:rsidRPr="00513A3E" w:rsidRDefault="008D4920" w:rsidP="0051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карьера. Монолог.</w:t>
            </w:r>
          </w:p>
        </w:tc>
        <w:tc>
          <w:tcPr>
            <w:tcW w:w="3651" w:type="dxa"/>
            <w:vMerge/>
          </w:tcPr>
          <w:p w:rsidR="008D4920" w:rsidRPr="00513A3E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386" w:type="dxa"/>
            <w:gridSpan w:val="2"/>
          </w:tcPr>
          <w:p w:rsidR="008D4920" w:rsidRPr="00513A3E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"Разгадай тайну"</w:t>
            </w:r>
          </w:p>
        </w:tc>
        <w:tc>
          <w:tcPr>
            <w:tcW w:w="3651" w:type="dxa"/>
            <w:vMerge/>
          </w:tcPr>
          <w:p w:rsidR="008D4920" w:rsidRPr="00513A3E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386" w:type="dxa"/>
            <w:gridSpan w:val="2"/>
          </w:tcPr>
          <w:p w:rsidR="008D4920" w:rsidRPr="00513A3E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моей жизни. Чтение текста с общим пониманием.</w:t>
            </w:r>
          </w:p>
        </w:tc>
        <w:tc>
          <w:tcPr>
            <w:tcW w:w="3651" w:type="dxa"/>
            <w:vMerge/>
          </w:tcPr>
          <w:p w:rsidR="008D4920" w:rsidRPr="00513A3E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в моей жизни. Письмо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 и красота. Артикл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через века. Аргументация собственной точки зрения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и макияж. Просмотровое чтени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386" w:type="dxa"/>
            <w:gridSpan w:val="2"/>
          </w:tcPr>
          <w:p w:rsidR="008D4920" w:rsidRPr="00CC2DBC" w:rsidRDefault="008D4920" w:rsidP="00CC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расота. Активизация лексик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386" w:type="dxa"/>
            <w:gridSpan w:val="2"/>
          </w:tcPr>
          <w:p w:rsidR="008D4920" w:rsidRPr="00CC2DBC" w:rsidRDefault="008F50F6" w:rsidP="00CC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ставлять список дел. Использование конструкции "иметь что-то сделанным"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386" w:type="dxa"/>
            <w:gridSpan w:val="2"/>
          </w:tcPr>
          <w:p w:rsidR="008D4920" w:rsidRPr="00CC2DBC" w:rsidRDefault="008D4920" w:rsidP="00CC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ес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описани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ески. Расширение лексик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человека. Спонтанная монологическая речь с опорой на изображени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персонажи. Чтение текста с полным пониманием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. Британская еда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386" w:type="dxa"/>
            <w:gridSpan w:val="2"/>
          </w:tcPr>
          <w:p w:rsidR="008D4920" w:rsidRPr="00CC2DBC" w:rsidRDefault="008D4920" w:rsidP="00CC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386" w:type="dxa"/>
            <w:gridSpan w:val="2"/>
          </w:tcPr>
          <w:p w:rsidR="008D4920" w:rsidRPr="00C01EDC" w:rsidRDefault="008D4920" w:rsidP="00C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развлечения. Активизация лексик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развлечения. Письмо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Орлеан. Поисковое чтени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386" w:type="dxa"/>
            <w:gridSpan w:val="2"/>
          </w:tcPr>
          <w:p w:rsidR="008D4920" w:rsidRPr="00C01EDC" w:rsidRDefault="008D4920" w:rsidP="00C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Искусство. Театр. Диалог-обмен мнениям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386" w:type="dxa"/>
            <w:gridSpan w:val="2"/>
          </w:tcPr>
          <w:p w:rsidR="008D4920" w:rsidRPr="00C01EDC" w:rsidRDefault="008D4920" w:rsidP="00C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фотографи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. Монолог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386" w:type="dxa"/>
            <w:gridSpan w:val="2"/>
          </w:tcPr>
          <w:p w:rsidR="008D4920" w:rsidRPr="00C01EDC" w:rsidRDefault="008D4920" w:rsidP="00C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ьма. Употребление прилагательных с наречиям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386" w:type="dxa"/>
            <w:gridSpan w:val="2"/>
          </w:tcPr>
          <w:p w:rsidR="008D4920" w:rsidRPr="00C01EDC" w:rsidRDefault="008D4920" w:rsidP="00C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фильма. Просмотровое чтение с пониманием основного содержания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игры. Активизация лексик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386" w:type="dxa"/>
            <w:gridSpan w:val="2"/>
          </w:tcPr>
          <w:p w:rsidR="008D4920" w:rsidRPr="00C01EDC" w:rsidRDefault="008D4920" w:rsidP="00C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Видовременные формы глаголов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386" w:type="dxa"/>
            <w:gridSpan w:val="2"/>
          </w:tcPr>
          <w:p w:rsidR="008D4920" w:rsidRPr="00C01EDC" w:rsidRDefault="008D4920" w:rsidP="00C0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мнение. Работа над эсс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аблицу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386" w:type="dxa"/>
            <w:gridSpan w:val="2"/>
          </w:tcPr>
          <w:p w:rsidR="008D4920" w:rsidRPr="007114B6" w:rsidRDefault="008D4920" w:rsidP="007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бытие. Словообразовани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386" w:type="dxa"/>
            <w:gridSpan w:val="2"/>
          </w:tcPr>
          <w:p w:rsidR="008D4920" w:rsidRPr="007114B6" w:rsidRDefault="008D4920" w:rsidP="007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времяпрепровождение. Диалог с аргументированием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386" w:type="dxa"/>
            <w:gridSpan w:val="2"/>
          </w:tcPr>
          <w:p w:rsidR="008D4920" w:rsidRPr="007114B6" w:rsidRDefault="008D4920" w:rsidP="007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времяпрепровождение. Диалог с аргументированием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тказ от помощ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им пониманием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еда. Активизация лексик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386" w:type="dxa"/>
            <w:gridSpan w:val="2"/>
          </w:tcPr>
          <w:p w:rsidR="008D4920" w:rsidRPr="007114B6" w:rsidRDefault="008D4920" w:rsidP="007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. Использование герундия и инфинитива по тем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буклет. Письмо. Заполнение пропусков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запрашиваемой информаци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. Комбинированный диалог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в магазине. Расширение лексического запаса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зии к организации концерта. Чтение с пониманием основного содержания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мка новой техники. Написание письма-жалобы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ализация спорта. Диалог-обмен мнениям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. Британский и американский английский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"Полуфабрикаты: за и против"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"Лучшие фильмы этого года"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тальное понимание звучащего текста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E4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. Понимание запрашиваемой информации в письменном текст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м людей. Активизация лексик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. Использование различных видовременных форм глагола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, изменившие жизнь. Просмотровое чтение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опы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запрашиваемой информаци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грация. Употребление артиклей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эмигранты. Фразовые глаголы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еры общения. Монолог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звоно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полнение пропусков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е. Диалог-обмен мнениям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воего резюме. Письмо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казания. Активизация лексики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. Формы будущих времен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иллюстрацию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в упадке. Спонтанный монолог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бальное общение. Описание фотографий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ла. Работа в группах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е фразы. Приставки с отрицательным значением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 культу. Мир кино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"Ты знаешь историю России?"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"Языки мира"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навыков говорения.</w:t>
            </w:r>
          </w:p>
        </w:tc>
        <w:tc>
          <w:tcPr>
            <w:tcW w:w="3651" w:type="dxa"/>
            <w:vMerge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166D42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навыков чтения.</w:t>
            </w:r>
          </w:p>
        </w:tc>
        <w:tc>
          <w:tcPr>
            <w:tcW w:w="3651" w:type="dxa"/>
            <w:vMerge/>
          </w:tcPr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</w:tc>
      </w:tr>
      <w:tr w:rsidR="008D4920" w:rsidRPr="006C50B4" w:rsidTr="00166D42">
        <w:tc>
          <w:tcPr>
            <w:tcW w:w="534" w:type="dxa"/>
          </w:tcPr>
          <w:p w:rsidR="008D4920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386" w:type="dxa"/>
            <w:gridSpan w:val="2"/>
          </w:tcPr>
          <w:p w:rsidR="008D4920" w:rsidRPr="006C50B4" w:rsidRDefault="008D4920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навыков письма.</w:t>
            </w:r>
          </w:p>
        </w:tc>
        <w:tc>
          <w:tcPr>
            <w:tcW w:w="3651" w:type="dxa"/>
            <w:vMerge/>
          </w:tcPr>
          <w:p w:rsidR="008D4920" w:rsidRPr="00D32035" w:rsidRDefault="008D4920" w:rsidP="00166D42">
            <w:pPr>
              <w:rPr>
                <w:rFonts w:ascii="Times New Roman" w:hAnsi="Times New Roman" w:cs="Times New Roman"/>
              </w:rPr>
            </w:pPr>
          </w:p>
        </w:tc>
      </w:tr>
      <w:tr w:rsidR="00166D42" w:rsidRPr="006C50B4" w:rsidTr="00166D42">
        <w:tc>
          <w:tcPr>
            <w:tcW w:w="5920" w:type="dxa"/>
            <w:gridSpan w:val="3"/>
          </w:tcPr>
          <w:p w:rsidR="00166D42" w:rsidRPr="00166D42" w:rsidRDefault="00166D42" w:rsidP="00960FD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="008D4920">
              <w:rPr>
                <w:rFonts w:ascii="Times New Roman" w:hAnsi="Times New Roman" w:cs="Times New Roman"/>
                <w:b/>
                <w:sz w:val="20"/>
                <w:szCs w:val="20"/>
              </w:rPr>
              <w:t>102 часа</w:t>
            </w:r>
          </w:p>
        </w:tc>
        <w:tc>
          <w:tcPr>
            <w:tcW w:w="3651" w:type="dxa"/>
          </w:tcPr>
          <w:p w:rsidR="00166D42" w:rsidRPr="00D32035" w:rsidRDefault="00166D42" w:rsidP="00166D42">
            <w:pPr>
              <w:rPr>
                <w:rFonts w:ascii="Times New Roman" w:hAnsi="Times New Roman" w:cs="Times New Roman"/>
              </w:rPr>
            </w:pPr>
          </w:p>
        </w:tc>
      </w:tr>
    </w:tbl>
    <w:p w:rsidR="00D0038A" w:rsidRDefault="00D0038A" w:rsidP="00960FD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1442F6" w:rsidRDefault="001442F6" w:rsidP="00960FD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9762EB" w:rsidRPr="009762EB" w:rsidRDefault="009762EB" w:rsidP="003209C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62EB">
        <w:rPr>
          <w:rFonts w:ascii="Times New Roman" w:eastAsiaTheme="minorEastAsia" w:hAnsi="Times New Roman" w:cs="Times New Roman"/>
          <w:b/>
          <w:sz w:val="28"/>
          <w:szCs w:val="28"/>
        </w:rPr>
        <w:t>Материально-техническое обеспечения образовательной деятельности</w:t>
      </w:r>
    </w:p>
    <w:tbl>
      <w:tblPr>
        <w:tblpPr w:leftFromText="180" w:rightFromText="180" w:vertAnchor="text" w:horzAnchor="margin" w:tblpXSpec="center" w:tblpY="8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  <w:gridCol w:w="1276"/>
      </w:tblGrid>
      <w:tr w:rsidR="009762EB" w:rsidRPr="009762EB" w:rsidTr="00FA14BE">
        <w:tc>
          <w:tcPr>
            <w:tcW w:w="817" w:type="dxa"/>
          </w:tcPr>
          <w:p w:rsidR="009762EB" w:rsidRPr="009762EB" w:rsidRDefault="009762EB" w:rsidP="009762EB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762E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9762EB" w:rsidRPr="009762EB" w:rsidRDefault="009762EB" w:rsidP="009762EB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762E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762EB" w:rsidRPr="009762EB" w:rsidRDefault="009762EB" w:rsidP="009762EB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762E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количество</w:t>
            </w:r>
          </w:p>
        </w:tc>
      </w:tr>
      <w:tr w:rsidR="009762EB" w:rsidRPr="009762EB" w:rsidTr="00FA14BE">
        <w:tc>
          <w:tcPr>
            <w:tcW w:w="10740" w:type="dxa"/>
            <w:gridSpan w:val="3"/>
          </w:tcPr>
          <w:p w:rsidR="009762EB" w:rsidRPr="009762EB" w:rsidRDefault="009762EB" w:rsidP="009762EB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9762E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.Библиотечный  фонд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учебник</w:t>
            </w:r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  <w:lang w:val="en-US"/>
              </w:rPr>
              <w:t xml:space="preserve"> «English, 10 . Student’s Book» . </w:t>
            </w:r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Авторы</w:t>
            </w:r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  <w:lang w:val="en-US"/>
              </w:rPr>
              <w:t xml:space="preserve">: </w:t>
            </w:r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М</w:t>
            </w:r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  <w:lang w:val="en-US"/>
              </w:rPr>
              <w:t xml:space="preserve"> . </w:t>
            </w:r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В . Вербицкая, С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Маккинли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 xml:space="preserve">, Б . 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Хастингс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 xml:space="preserve">, Дж . 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Каминс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Карр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 xml:space="preserve">, Дж . 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Парсон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 xml:space="preserve">, О .  С . 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Миндрул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 xml:space="preserve"> 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  <w:t xml:space="preserve"> . М . В . Вербицкой</w:t>
            </w:r>
          </w:p>
        </w:tc>
        <w:tc>
          <w:tcPr>
            <w:tcW w:w="1276" w:type="dxa"/>
          </w:tcPr>
          <w:p w:rsidR="009762EB" w:rsidRPr="00514DFC" w:rsidRDefault="00514DFC" w:rsidP="003209C0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3209C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электронная форма учебника «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English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0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Student’s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Book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» . Авторы: М . В . Вербицкая, С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кинли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Б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Хастингс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Дж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Каминс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р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Дж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сон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О . С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друл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М . В . Вербицкой;</w:t>
            </w:r>
          </w:p>
        </w:tc>
        <w:tc>
          <w:tcPr>
            <w:tcW w:w="1276" w:type="dxa"/>
          </w:tcPr>
          <w:p w:rsidR="009762EB" w:rsidRPr="00FA14BE" w:rsidRDefault="00514DFC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чая тетрадь «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English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0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Workbook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» . Авторы: М . В . Вербицкая, Л . Уайт, Р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Фрикер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О . С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друл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М . В . Вербицкой;</w:t>
            </w:r>
          </w:p>
        </w:tc>
        <w:tc>
          <w:tcPr>
            <w:tcW w:w="1276" w:type="dxa"/>
          </w:tcPr>
          <w:p w:rsidR="009762EB" w:rsidRPr="00FA14BE" w:rsidRDefault="00514DFC" w:rsidP="003209C0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3209C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обие для учителя «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English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0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Teacher’s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Book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Книга для учителя с ключами» . Авторы: М . В . Вербицкая, Р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Фрикер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О . В. Платонова</w:t>
            </w:r>
            <w:r w:rsidRPr="00EA7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М . В . Вербицкой</w:t>
            </w:r>
          </w:p>
        </w:tc>
        <w:tc>
          <w:tcPr>
            <w:tcW w:w="1276" w:type="dxa"/>
          </w:tcPr>
          <w:p w:rsidR="009762EB" w:rsidRPr="00FA14BE" w:rsidRDefault="003209C0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пакт-диски с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аудиоприложениями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 учебнику и рабочей тетради для 10 класса;</w:t>
            </w:r>
          </w:p>
        </w:tc>
        <w:tc>
          <w:tcPr>
            <w:tcW w:w="1276" w:type="dxa"/>
          </w:tcPr>
          <w:p w:rsidR="009762EB" w:rsidRPr="00FA14BE" w:rsidRDefault="003209C0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учебник</w:t>
            </w: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«English, 11 . Student’s Book» . </w:t>
            </w: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ры</w:t>
            </w: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. </w:t>
            </w: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В . Вербицкая, Дж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Каминс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р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Дж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сон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О . С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друл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М . В . Вербицкой;</w:t>
            </w:r>
          </w:p>
        </w:tc>
        <w:tc>
          <w:tcPr>
            <w:tcW w:w="1276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электронная форма учебника «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English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1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Student’s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Book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. Авторы: М . В . Вербицкая, Дж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Каминс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р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Дж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сон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О . С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друл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М . В . Вербицкой;</w:t>
            </w:r>
          </w:p>
        </w:tc>
        <w:tc>
          <w:tcPr>
            <w:tcW w:w="1276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чая тетрадь «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English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1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Workbook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» . Авторы: М . В . Вербицкая, Р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Фрикер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, О . С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друл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М . В . Вербицкой;</w:t>
            </w:r>
          </w:p>
        </w:tc>
        <w:tc>
          <w:tcPr>
            <w:tcW w:w="1276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обие для учителя «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English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1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Teacher’s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Book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Книга для учителя с ключами» . Авторы: М . В . Вербицкая, Р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Фрикер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Е . Н . Нечаева 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М . В . Вербицкой;</w:t>
            </w:r>
          </w:p>
        </w:tc>
        <w:tc>
          <w:tcPr>
            <w:tcW w:w="1276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пакт-диски с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аудиоприложениями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 учебнику и рабочей тетради для 11 класса .</w:t>
            </w:r>
          </w:p>
        </w:tc>
        <w:tc>
          <w:tcPr>
            <w:tcW w:w="1276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Английский язык . Базовый уровень . 10–11 классы . Программа . Автор: М . В . Вербицкая .</w:t>
            </w:r>
          </w:p>
        </w:tc>
        <w:tc>
          <w:tcPr>
            <w:tcW w:w="1276" w:type="dxa"/>
          </w:tcPr>
          <w:p w:rsidR="009762EB" w:rsidRPr="00FA14BE" w:rsidRDefault="003209C0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ная часть ЕГЭ по английскому языку . 10–11 классы . Практикум . Авторы: М . В . Вербицкая, О . С . 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друл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Е . Н . Нечаева . Под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М . В . Вербицкой .</w:t>
            </w:r>
          </w:p>
        </w:tc>
        <w:tc>
          <w:tcPr>
            <w:tcW w:w="1276" w:type="dxa"/>
          </w:tcPr>
          <w:p w:rsidR="009762EB" w:rsidRPr="00FA14BE" w:rsidRDefault="003209C0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762EB" w:rsidRPr="009762EB" w:rsidTr="00FA14BE">
        <w:tc>
          <w:tcPr>
            <w:tcW w:w="10740" w:type="dxa"/>
            <w:gridSpan w:val="3"/>
          </w:tcPr>
          <w:p w:rsidR="009762EB" w:rsidRPr="00FA14BE" w:rsidRDefault="009762EB" w:rsidP="00FA1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Оборудование класса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9762EB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пьютер с пакетом прикладных программ (текстовых, графических, для обработки аудио- и видеоинформации), приводом для чтения/записи компакт-дисков,  аудио- и видеовходами/выходами, акустическими колонками, микрофоном и наушниками, позволяющий работать с </w:t>
            </w:r>
            <w:proofErr w:type="spellStart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мультимедийными</w:t>
            </w:r>
            <w:proofErr w:type="spellEnd"/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ложениями и использовать ресурсы Интернета .</w:t>
            </w:r>
          </w:p>
        </w:tc>
        <w:tc>
          <w:tcPr>
            <w:tcW w:w="1276" w:type="dxa"/>
          </w:tcPr>
          <w:p w:rsidR="009762EB" w:rsidRPr="00FA14BE" w:rsidRDefault="003209C0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762EB" w:rsidRPr="009762EB" w:rsidTr="00FA14BE">
        <w:tc>
          <w:tcPr>
            <w:tcW w:w="81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47" w:type="dxa"/>
          </w:tcPr>
          <w:p w:rsidR="009762EB" w:rsidRPr="00FA14BE" w:rsidRDefault="00FA14BE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14BE">
              <w:rPr>
                <w:rFonts w:ascii="Times New Roman" w:eastAsiaTheme="minorEastAsia" w:hAnsi="Times New Roman" w:cs="Times New Roman"/>
                <w:sz w:val="28"/>
                <w:szCs w:val="28"/>
              </w:rPr>
              <w:t> Интерактивная/электронная доска .</w:t>
            </w:r>
          </w:p>
        </w:tc>
        <w:tc>
          <w:tcPr>
            <w:tcW w:w="1276" w:type="dxa"/>
          </w:tcPr>
          <w:p w:rsidR="009762EB" w:rsidRPr="00FA14BE" w:rsidRDefault="003209C0" w:rsidP="00FA14B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</w:tbl>
    <w:p w:rsidR="009762EB" w:rsidRDefault="009762EB" w:rsidP="00960FD1">
      <w:pPr>
        <w:tabs>
          <w:tab w:val="left" w:pos="1440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762EB" w:rsidRDefault="009762EB" w:rsidP="00960FD1">
      <w:pPr>
        <w:tabs>
          <w:tab w:val="left" w:pos="1440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762EB" w:rsidRDefault="009762EB" w:rsidP="00960FD1">
      <w:pPr>
        <w:tabs>
          <w:tab w:val="left" w:pos="1440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762EB" w:rsidRPr="009762EB" w:rsidRDefault="009762EB" w:rsidP="009762E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2EB" w:rsidRPr="009762EB" w:rsidRDefault="009762EB" w:rsidP="00976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EB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</w:t>
      </w:r>
      <w:proofErr w:type="spellStart"/>
      <w:r w:rsidRPr="009762EB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  <w:proofErr w:type="spellEnd"/>
    </w:p>
    <w:p w:rsidR="009762EB" w:rsidRPr="009762EB" w:rsidRDefault="009762EB" w:rsidP="00976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EB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заседания МО учителей                                  заместитель директора по НМР </w:t>
      </w:r>
    </w:p>
    <w:p w:rsidR="009762EB" w:rsidRPr="009762EB" w:rsidRDefault="009762EB" w:rsidP="00976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МБОУ СОШ№7им. П,Д </w:t>
      </w:r>
      <w:proofErr w:type="spellStart"/>
      <w:r w:rsidRPr="009762EB">
        <w:rPr>
          <w:rFonts w:ascii="Times New Roman" w:hAnsi="Times New Roman" w:cs="Times New Roman"/>
          <w:color w:val="000000"/>
          <w:sz w:val="24"/>
          <w:szCs w:val="24"/>
        </w:rPr>
        <w:t>Стерняевой</w:t>
      </w:r>
      <w:proofErr w:type="spellEnd"/>
    </w:p>
    <w:p w:rsidR="009762EB" w:rsidRPr="009762EB" w:rsidRDefault="009762EB" w:rsidP="00976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E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-научного цикла предметов                         ___________     </w:t>
      </w:r>
      <w:proofErr w:type="spellStart"/>
      <w:r w:rsidRPr="009762EB">
        <w:rPr>
          <w:rFonts w:ascii="Times New Roman" w:hAnsi="Times New Roman" w:cs="Times New Roman"/>
          <w:color w:val="000000"/>
          <w:sz w:val="24"/>
          <w:szCs w:val="24"/>
        </w:rPr>
        <w:t>Амирян</w:t>
      </w:r>
      <w:proofErr w:type="spellEnd"/>
      <w:r w:rsidRPr="009762EB">
        <w:rPr>
          <w:rFonts w:ascii="Times New Roman" w:hAnsi="Times New Roman" w:cs="Times New Roman"/>
          <w:color w:val="000000"/>
          <w:sz w:val="24"/>
          <w:szCs w:val="24"/>
        </w:rPr>
        <w:t xml:space="preserve"> Ж.А.        №1 от31.08.2017 г.    </w:t>
      </w:r>
    </w:p>
    <w:p w:rsidR="009762EB" w:rsidRPr="009762EB" w:rsidRDefault="009762EB" w:rsidP="009762E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Мамонтова Т.Г.</w:t>
      </w:r>
      <w:r w:rsidRPr="009762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«31» августа 2017 года</w:t>
      </w:r>
    </w:p>
    <w:p w:rsidR="009762EB" w:rsidRPr="000E2EB9" w:rsidRDefault="009762EB" w:rsidP="00960FD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62EB" w:rsidRPr="000E2EB9" w:rsidSect="00D0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2D5E"/>
    <w:rsid w:val="0000494D"/>
    <w:rsid w:val="000A336C"/>
    <w:rsid w:val="000C2C4D"/>
    <w:rsid w:val="000E2EB9"/>
    <w:rsid w:val="001442F6"/>
    <w:rsid w:val="00166D42"/>
    <w:rsid w:val="001937F1"/>
    <w:rsid w:val="001A1323"/>
    <w:rsid w:val="001C1ABD"/>
    <w:rsid w:val="002D06F5"/>
    <w:rsid w:val="002D388E"/>
    <w:rsid w:val="00312D5E"/>
    <w:rsid w:val="003209C0"/>
    <w:rsid w:val="003C21E7"/>
    <w:rsid w:val="003C2231"/>
    <w:rsid w:val="004305B2"/>
    <w:rsid w:val="0047465B"/>
    <w:rsid w:val="0049300F"/>
    <w:rsid w:val="005074D4"/>
    <w:rsid w:val="00513A3E"/>
    <w:rsid w:val="00514DFC"/>
    <w:rsid w:val="00521AE7"/>
    <w:rsid w:val="00575343"/>
    <w:rsid w:val="00592AFE"/>
    <w:rsid w:val="00595529"/>
    <w:rsid w:val="005F6CAA"/>
    <w:rsid w:val="00626147"/>
    <w:rsid w:val="00647EC9"/>
    <w:rsid w:val="006A63AE"/>
    <w:rsid w:val="006B336F"/>
    <w:rsid w:val="006C50B4"/>
    <w:rsid w:val="006D389C"/>
    <w:rsid w:val="007114B6"/>
    <w:rsid w:val="00766B33"/>
    <w:rsid w:val="007B2632"/>
    <w:rsid w:val="007B5350"/>
    <w:rsid w:val="0085103F"/>
    <w:rsid w:val="00857CAC"/>
    <w:rsid w:val="008D4920"/>
    <w:rsid w:val="008F50F6"/>
    <w:rsid w:val="00912B3B"/>
    <w:rsid w:val="00960FD1"/>
    <w:rsid w:val="009762EB"/>
    <w:rsid w:val="009C6C9F"/>
    <w:rsid w:val="009C7F07"/>
    <w:rsid w:val="00A908A3"/>
    <w:rsid w:val="00BB706D"/>
    <w:rsid w:val="00BC34E3"/>
    <w:rsid w:val="00BF1059"/>
    <w:rsid w:val="00C01EDC"/>
    <w:rsid w:val="00CA3098"/>
    <w:rsid w:val="00CC2DBC"/>
    <w:rsid w:val="00D0038A"/>
    <w:rsid w:val="00E44DE2"/>
    <w:rsid w:val="00E46BD1"/>
    <w:rsid w:val="00E838BD"/>
    <w:rsid w:val="00EA2739"/>
    <w:rsid w:val="00EA7266"/>
    <w:rsid w:val="00EC4677"/>
    <w:rsid w:val="00F832DF"/>
    <w:rsid w:val="00FA14BE"/>
    <w:rsid w:val="00FA157D"/>
    <w:rsid w:val="00FF5F34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5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D5E"/>
    <w:pPr>
      <w:ind w:left="720"/>
    </w:pPr>
  </w:style>
  <w:style w:type="table" w:styleId="a4">
    <w:name w:val="Table Grid"/>
    <w:basedOn w:val="a1"/>
    <w:uiPriority w:val="59"/>
    <w:rsid w:val="00FA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9267-62E3-420B-B779-053FC5F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4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ушкарь</dc:creator>
  <cp:keywords/>
  <dc:description/>
  <cp:lastModifiedBy>Валентина Пушкарь</cp:lastModifiedBy>
  <cp:revision>19</cp:revision>
  <dcterms:created xsi:type="dcterms:W3CDTF">2017-11-28T14:58:00Z</dcterms:created>
  <dcterms:modified xsi:type="dcterms:W3CDTF">2017-12-14T15:36:00Z</dcterms:modified>
</cp:coreProperties>
</file>